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sz w:val="24"/>
          <w:lang w:val="en-GB"/>
        </w:rPr>
        <w:id w:val="1831706941"/>
        <w:docPartObj>
          <w:docPartGallery w:val="Cover Pages"/>
          <w:docPartUnique/>
        </w:docPartObj>
      </w:sdtPr>
      <w:sdtContent>
        <w:p w14:paraId="456918D5" w14:textId="77777777" w:rsidR="00140FAF" w:rsidRPr="00A4457B" w:rsidRDefault="00140FAF" w:rsidP="004A6A0F">
          <w:pPr>
            <w:pStyle w:val="NoSpacing"/>
            <w:jc w:val="both"/>
            <w:rPr>
              <w:rFonts w:ascii="Times New Roman" w:hAnsi="Times New Roman" w:cs="Times New Roman"/>
              <w:sz w:val="24"/>
            </w:rPr>
          </w:pPr>
          <w:r w:rsidRPr="00A4457B">
            <w:rPr>
              <w:rFonts w:ascii="Times New Roman" w:hAnsi="Times New Roman" w:cs="Times New Roman"/>
              <w:noProof/>
              <w:sz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171C8DF" wp14:editId="7533E86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45378D" w14:textId="77777777" w:rsidR="00D91A08" w:rsidRPr="00140FAF" w:rsidRDefault="00D91A08">
                                  <w:pPr>
                                    <w:pStyle w:val="NoSpacing"/>
                                    <w:jc w:val="right"/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 w:rsidRPr="00140FA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May 3</w:t>
                                  </w:r>
                                  <w:r w:rsidRPr="00140FA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  <w:vertAlign w:val="superscript"/>
                                    </w:rPr>
                                    <w:t>rd</w:t>
                                  </w:r>
                                  <w:r w:rsidRPr="00140FAF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, 2019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171C8DF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2A45378D" w14:textId="77777777" w:rsidR="00D91A08" w:rsidRPr="00140FAF" w:rsidRDefault="00D91A08">
                            <w:pPr>
                              <w:pStyle w:val="NoSpacing"/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140FA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May 3</w:t>
                            </w:r>
                            <w:r w:rsidRPr="00140FA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  <w:vertAlign w:val="superscript"/>
                              </w:rPr>
                              <w:t>rd</w:t>
                            </w:r>
                            <w:r w:rsidRPr="00140FA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t>, 2019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A4457B">
            <w:rPr>
              <w:rFonts w:ascii="Times New Roman" w:hAnsi="Times New Roman" w:cs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368A07F" wp14:editId="3FE20E9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1349BB" w14:textId="77777777" w:rsidR="00D91A08" w:rsidRPr="00140FAF" w:rsidRDefault="00D91A08">
                                <w:pPr>
                                  <w:pStyle w:val="NoSpacing"/>
                                  <w:rPr>
                                    <w:rFonts w:ascii="Times New Roman" w:eastAsiaTheme="majorEastAsia" w:hAnsi="Times New Roman" w:cs="Times New Roman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40FAF">
                                      <w:rPr>
                                        <w:rFonts w:ascii="Times New Roman" w:eastAsiaTheme="majorEastAsia" w:hAnsi="Times New Roman" w:cs="Times New Roman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igital logic circuit design &amp; simulation</w:t>
                                    </w:r>
                                  </w:sdtContent>
                                </w:sdt>
                              </w:p>
                              <w:p w14:paraId="0F00739D" w14:textId="77777777" w:rsidR="00D91A08" w:rsidRPr="00140FAF" w:rsidRDefault="00D91A08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140FAF">
                                      <w:rPr>
                                        <w:rFonts w:ascii="Times New Roman" w:hAnsi="Times New Roman" w:cs="Times New Roman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4EJ50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68A0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501349BB" w14:textId="77777777" w:rsidR="00D91A08" w:rsidRPr="00140FAF" w:rsidRDefault="00D91A08">
                          <w:pPr>
                            <w:pStyle w:val="NoSpacing"/>
                            <w:rPr>
                              <w:rFonts w:ascii="Times New Roman" w:eastAsiaTheme="majorEastAsia" w:hAnsi="Times New Roman" w:cs="Times New Roman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40FAF">
                                <w:rPr>
                                  <w:rFonts w:ascii="Times New Roman" w:eastAsiaTheme="majorEastAsia" w:hAnsi="Times New Roman" w:cs="Times New Roman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igital logic circuit design &amp; simulation</w:t>
                              </w:r>
                            </w:sdtContent>
                          </w:sdt>
                        </w:p>
                        <w:p w14:paraId="0F00739D" w14:textId="77777777" w:rsidR="00D91A08" w:rsidRPr="00140FAF" w:rsidRDefault="00D91A08">
                          <w:pPr>
                            <w:spacing w:before="120"/>
                            <w:rPr>
                              <w:rFonts w:ascii="Times New Roman" w:hAnsi="Times New Roman" w:cs="Times New Roman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140FAF">
                                <w:rPr>
                                  <w:rFonts w:ascii="Times New Roman" w:hAnsi="Times New Roman" w:cs="Times New Roman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4EJ500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EA70C7" w14:textId="77777777" w:rsidR="00140FAF" w:rsidRPr="00A4457B" w:rsidRDefault="00140FAF" w:rsidP="004A6A0F">
          <w:pPr>
            <w:jc w:val="both"/>
            <w:rPr>
              <w:rFonts w:ascii="Times New Roman" w:hAnsi="Times New Roman" w:cs="Times New Roman"/>
              <w:sz w:val="24"/>
            </w:rPr>
          </w:pPr>
          <w:r w:rsidRPr="00A4457B">
            <w:rPr>
              <w:rFonts w:ascii="Times New Roman" w:hAnsi="Times New Roman" w:cs="Times New Roman"/>
              <w:noProof/>
              <w:sz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558FC4" wp14:editId="137929CC">
                    <wp:simplePos x="0" y="0"/>
                    <wp:positionH relativeFrom="page">
                      <wp:posOffset>2434854</wp:posOffset>
                    </wp:positionH>
                    <wp:positionV relativeFrom="page">
                      <wp:posOffset>8965565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B9C0B0" w14:textId="77777777" w:rsidR="00D91A08" w:rsidRPr="00140FAF" w:rsidRDefault="00D91A08" w:rsidP="00140FAF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40FAF">
                                      <w:rPr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Mateo Ceballos Querol</w:t>
                                    </w:r>
                                  </w:sdtContent>
                                </w:sdt>
                              </w:p>
                              <w:p w14:paraId="5421EB9D" w14:textId="77777777" w:rsidR="00D91A08" w:rsidRPr="00140FAF" w:rsidRDefault="00D91A08" w:rsidP="00140FAF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140FAF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10044859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E558FC4" id="Text Box 32" o:spid="_x0000_s1056" type="#_x0000_t202" style="position:absolute;left:0;text-align:left;margin-left:191.7pt;margin-top:705.9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QQ5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" filled="f" stroked="f" strokeweight=".5pt">
                    <v:textbox style="mso-fit-shape-to-text:t" inset="0,0,0,0">
                      <w:txbxContent>
                        <w:p w14:paraId="3FB9C0B0" w14:textId="77777777" w:rsidR="00D91A08" w:rsidRPr="00140FAF" w:rsidRDefault="00D91A08" w:rsidP="00140FAF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40FAF">
                                <w:rPr>
                                  <w:color w:val="4472C4" w:themeColor="accent1"/>
                                  <w:sz w:val="28"/>
                                  <w:szCs w:val="28"/>
                                </w:rPr>
                                <w:t>Mateo Ceballos Querol</w:t>
                              </w:r>
                            </w:sdtContent>
                          </w:sdt>
                        </w:p>
                        <w:p w14:paraId="5421EB9D" w14:textId="77777777" w:rsidR="00D91A08" w:rsidRPr="00140FAF" w:rsidRDefault="00D91A08" w:rsidP="00140FAF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140FAF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10044859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4457B">
            <w:rPr>
              <w:rFonts w:ascii="Times New Roman" w:hAnsi="Times New Roman" w:cs="Times New Roman"/>
              <w:sz w:val="24"/>
            </w:rPr>
            <w:br w:type="page"/>
          </w:r>
        </w:p>
      </w:sdtContent>
    </w:sdt>
    <w:p w14:paraId="1BF5747C" w14:textId="77777777" w:rsidR="00140FAF" w:rsidRPr="00A4457B" w:rsidRDefault="00140FAF" w:rsidP="004A6A0F">
      <w:pPr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GB"/>
        </w:rPr>
        <w:id w:val="-4079962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828BFE" w14:textId="77777777" w:rsidR="004A6A0F" w:rsidRPr="00A4457B" w:rsidRDefault="004A6A0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A4457B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55416C09" w14:textId="77777777" w:rsidR="004A6A0F" w:rsidRPr="00A4457B" w:rsidRDefault="004A6A0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r w:rsidRPr="00A4457B">
            <w:rPr>
              <w:rFonts w:ascii="Times New Roman" w:hAnsi="Times New Roman" w:cs="Times New Roman"/>
            </w:rPr>
            <w:fldChar w:fldCharType="begin"/>
          </w:r>
          <w:r w:rsidRPr="00A4457B">
            <w:rPr>
              <w:rFonts w:ascii="Times New Roman" w:hAnsi="Times New Roman" w:cs="Times New Roman"/>
            </w:rPr>
            <w:instrText xml:space="preserve"> TOC \o "1-3" \h \z \u </w:instrText>
          </w:r>
          <w:r w:rsidRPr="00A4457B">
            <w:rPr>
              <w:rFonts w:ascii="Times New Roman" w:hAnsi="Times New Roman" w:cs="Times New Roman"/>
            </w:rPr>
            <w:fldChar w:fldCharType="separate"/>
          </w:r>
          <w:hyperlink w:anchor="_Toc3239207" w:history="1">
            <w:r w:rsidRPr="00A4457B">
              <w:rPr>
                <w:rStyle w:val="Hyperlink"/>
                <w:rFonts w:ascii="Times New Roman" w:hAnsi="Times New Roman" w:cs="Times New Roman"/>
                <w:noProof/>
              </w:rPr>
              <w:t>1</w:t>
            </w:r>
            <w:r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Pr="00A4457B">
              <w:rPr>
                <w:rStyle w:val="Hyperlink"/>
                <w:rFonts w:ascii="Times New Roman" w:hAnsi="Times New Roman" w:cs="Times New Roman"/>
                <w:noProof/>
              </w:rPr>
              <w:t>Acknowledgements</w:t>
            </w:r>
            <w:r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07 \h </w:instrText>
            </w:r>
            <w:r w:rsidRPr="00A4457B">
              <w:rPr>
                <w:rFonts w:ascii="Times New Roman" w:hAnsi="Times New Roman" w:cs="Times New Roman"/>
                <w:noProof/>
                <w:webHidden/>
              </w:rPr>
            </w:r>
            <w:r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A4457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9DA6A2A" w14:textId="77777777" w:rsidR="004A6A0F" w:rsidRPr="00A4457B" w:rsidRDefault="00D91A0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08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Abstract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08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79F61" w14:textId="77777777" w:rsidR="004A6A0F" w:rsidRPr="00A4457B" w:rsidRDefault="00D91A0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09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3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09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1A2914" w14:textId="77777777" w:rsidR="004A6A0F" w:rsidRPr="00A4457B" w:rsidRDefault="00D91A0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10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3.1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Background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10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A699C3" w14:textId="77777777" w:rsidR="004A6A0F" w:rsidRPr="00A4457B" w:rsidRDefault="00D91A0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11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3.2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Truth table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11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5C235" w14:textId="77777777" w:rsidR="004A6A0F" w:rsidRPr="00A4457B" w:rsidRDefault="00D91A0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12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3.3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Boolean expression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12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D8222E" w14:textId="77777777" w:rsidR="004A6A0F" w:rsidRPr="00A4457B" w:rsidRDefault="00D91A0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13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4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Product of Sums (PoS)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13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A3F7A8" w14:textId="77777777" w:rsidR="004A6A0F" w:rsidRPr="00A4457B" w:rsidRDefault="00D91A0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14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4.1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Simulation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14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60C3AA" w14:textId="77777777" w:rsidR="004A6A0F" w:rsidRPr="00A4457B" w:rsidRDefault="00D91A0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15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15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3F5694" w14:textId="77777777" w:rsidR="004A6A0F" w:rsidRPr="00A4457B" w:rsidRDefault="00D91A0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16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Sum of Products (SoP)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16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9557E" w14:textId="77777777" w:rsidR="004A6A0F" w:rsidRPr="00A4457B" w:rsidRDefault="00D91A0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17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Simulation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17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8181A4" w14:textId="77777777" w:rsidR="004A6A0F" w:rsidRPr="00A4457B" w:rsidRDefault="00D91A08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18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Analysis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18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573345" w14:textId="77777777" w:rsidR="004A6A0F" w:rsidRPr="00A4457B" w:rsidRDefault="00D91A0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19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NOR implementation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19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568482" w14:textId="77777777" w:rsidR="004A6A0F" w:rsidRPr="00A4457B" w:rsidRDefault="00D91A0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20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7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References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20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2629AC" w14:textId="77777777" w:rsidR="004A6A0F" w:rsidRPr="00A4457B" w:rsidRDefault="00D91A08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lang w:eastAsia="en-GB"/>
            </w:rPr>
          </w:pPr>
          <w:hyperlink w:anchor="_Toc3239221" w:history="1"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 w:rsidR="004A6A0F" w:rsidRPr="00A4457B">
              <w:rPr>
                <w:rFonts w:ascii="Times New Roman" w:eastAsiaTheme="minorEastAsia" w:hAnsi="Times New Roman" w:cs="Times New Roman"/>
                <w:noProof/>
                <w:lang w:eastAsia="en-GB"/>
              </w:rPr>
              <w:tab/>
            </w:r>
            <w:r w:rsidR="004A6A0F" w:rsidRPr="00A4457B">
              <w:rPr>
                <w:rStyle w:val="Hyperlink"/>
                <w:rFonts w:ascii="Times New Roman" w:hAnsi="Times New Roman" w:cs="Times New Roman"/>
                <w:noProof/>
              </w:rPr>
              <w:t>Appendix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instrText xml:space="preserve"> PAGEREF _Toc3239221 \h </w:instrTex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4A6A0F" w:rsidRPr="00A445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019790A" w14:textId="77777777" w:rsidR="004A6A0F" w:rsidRPr="00A4457B" w:rsidRDefault="004A6A0F">
          <w:pPr>
            <w:rPr>
              <w:rFonts w:ascii="Times New Roman" w:hAnsi="Times New Roman" w:cs="Times New Roman"/>
            </w:rPr>
          </w:pPr>
          <w:r w:rsidRPr="00A4457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C452809" w14:textId="77777777" w:rsidR="004A6A0F" w:rsidRPr="00A4457B" w:rsidRDefault="004A6A0F" w:rsidP="004A6A0F">
      <w:pPr>
        <w:jc w:val="both"/>
        <w:rPr>
          <w:rFonts w:ascii="Times New Roman" w:hAnsi="Times New Roman" w:cs="Times New Roman"/>
        </w:rPr>
      </w:pPr>
    </w:p>
    <w:p w14:paraId="541DABF9" w14:textId="77777777" w:rsidR="004A6A0F" w:rsidRPr="00A4457B" w:rsidRDefault="004A6A0F" w:rsidP="007F1158">
      <w:pPr>
        <w:pStyle w:val="Heading1"/>
        <w:numPr>
          <w:ilvl w:val="0"/>
          <w:numId w:val="0"/>
        </w:numPr>
        <w:ind w:left="432"/>
        <w:rPr>
          <w:rFonts w:ascii="Times New Roman" w:hAnsi="Times New Roman" w:cs="Times New Roman"/>
          <w:color w:val="auto"/>
        </w:rPr>
      </w:pPr>
      <w:bookmarkStart w:id="0" w:name="_Toc3239207"/>
      <w:r w:rsidRPr="00A4457B">
        <w:rPr>
          <w:rFonts w:ascii="Times New Roman" w:hAnsi="Times New Roman" w:cs="Times New Roman"/>
          <w:color w:val="auto"/>
        </w:rPr>
        <w:t>Acknowledgements</w:t>
      </w:r>
      <w:bookmarkEnd w:id="0"/>
    </w:p>
    <w:p w14:paraId="115B4CF9" w14:textId="77777777" w:rsidR="004A6A0F" w:rsidRPr="00A4457B" w:rsidRDefault="004A6A0F" w:rsidP="004A6A0F">
      <w:pPr>
        <w:jc w:val="both"/>
        <w:rPr>
          <w:rFonts w:ascii="Times New Roman" w:hAnsi="Times New Roman" w:cs="Times New Roman"/>
        </w:rPr>
      </w:pPr>
    </w:p>
    <w:p w14:paraId="22CC7A31" w14:textId="5B1B46A1" w:rsidR="00140FAF" w:rsidRPr="00A4457B" w:rsidRDefault="00140FAF" w:rsidP="007F1158">
      <w:pPr>
        <w:pStyle w:val="Heading1"/>
        <w:numPr>
          <w:ilvl w:val="0"/>
          <w:numId w:val="0"/>
        </w:numPr>
        <w:ind w:left="432"/>
        <w:jc w:val="both"/>
        <w:rPr>
          <w:rFonts w:ascii="Times New Roman" w:hAnsi="Times New Roman" w:cs="Times New Roman"/>
          <w:color w:val="auto"/>
        </w:rPr>
      </w:pPr>
      <w:bookmarkStart w:id="1" w:name="_Toc3239208"/>
      <w:r w:rsidRPr="00A4457B">
        <w:rPr>
          <w:rFonts w:ascii="Times New Roman" w:hAnsi="Times New Roman" w:cs="Times New Roman"/>
          <w:color w:val="auto"/>
        </w:rPr>
        <w:t>Abstract</w:t>
      </w:r>
      <w:bookmarkEnd w:id="1"/>
    </w:p>
    <w:p w14:paraId="1978642C" w14:textId="77777777" w:rsidR="00140FAF" w:rsidRPr="00A4457B" w:rsidRDefault="00140FAF" w:rsidP="004A6A0F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2" w:name="_Toc3239209"/>
      <w:r w:rsidRPr="00A4457B">
        <w:rPr>
          <w:rFonts w:ascii="Times New Roman" w:hAnsi="Times New Roman" w:cs="Times New Roman"/>
          <w:color w:val="auto"/>
        </w:rPr>
        <w:t>Introduction</w:t>
      </w:r>
      <w:bookmarkEnd w:id="2"/>
    </w:p>
    <w:p w14:paraId="3AA7B291" w14:textId="3443C5A8" w:rsidR="00140FAF" w:rsidRPr="00A4457B" w:rsidRDefault="00140FAF" w:rsidP="004A6A0F">
      <w:pPr>
        <w:jc w:val="both"/>
        <w:rPr>
          <w:rFonts w:ascii="Times New Roman" w:hAnsi="Times New Roman" w:cs="Times New Roman"/>
        </w:rPr>
      </w:pPr>
      <w:r w:rsidRPr="00A4457B">
        <w:rPr>
          <w:rFonts w:ascii="Times New Roman" w:hAnsi="Times New Roman" w:cs="Times New Roman"/>
        </w:rPr>
        <w:tab/>
      </w:r>
      <w:r w:rsidRPr="00A4457B">
        <w:rPr>
          <w:rFonts w:ascii="Times New Roman" w:hAnsi="Times New Roman" w:cs="Times New Roman"/>
          <w:sz w:val="24"/>
        </w:rPr>
        <w:t xml:space="preserve">Talk about the truth table, segment e. mention </w:t>
      </w:r>
      <w:r w:rsidR="004A6A0F" w:rsidRPr="00A4457B">
        <w:rPr>
          <w:rFonts w:ascii="Times New Roman" w:hAnsi="Times New Roman" w:cs="Times New Roman"/>
          <w:sz w:val="24"/>
        </w:rPr>
        <w:t xml:space="preserve">p channel and n channel </w:t>
      </w:r>
      <w:proofErr w:type="spellStart"/>
      <w:r w:rsidR="004A6A0F" w:rsidRPr="00A4457B">
        <w:rPr>
          <w:rFonts w:ascii="Times New Roman" w:hAnsi="Times New Roman" w:cs="Times New Roman"/>
          <w:sz w:val="24"/>
        </w:rPr>
        <w:t>mosfets</w:t>
      </w:r>
      <w:proofErr w:type="spellEnd"/>
      <w:r w:rsidR="004A6A0F" w:rsidRPr="00A4457B">
        <w:rPr>
          <w:rFonts w:ascii="Times New Roman" w:hAnsi="Times New Roman" w:cs="Times New Roman"/>
          <w:sz w:val="24"/>
        </w:rPr>
        <w:t>. Mention common cathode display</w:t>
      </w:r>
      <w:r w:rsidR="00063B9A" w:rsidRPr="00A4457B">
        <w:rPr>
          <w:rFonts w:ascii="Times New Roman" w:hAnsi="Times New Roman" w:cs="Times New Roman"/>
          <w:sz w:val="24"/>
        </w:rPr>
        <w:t xml:space="preserve"> (MENTION PURPOSE AND BLAH BLAH)</w:t>
      </w:r>
    </w:p>
    <w:p w14:paraId="4E7A428F" w14:textId="0F6D9012" w:rsidR="00140FAF" w:rsidRPr="00A4457B" w:rsidRDefault="004A6A0F" w:rsidP="004A6A0F">
      <w:pPr>
        <w:pStyle w:val="Heading2"/>
        <w:rPr>
          <w:rFonts w:ascii="Times New Roman" w:hAnsi="Times New Roman" w:cs="Times New Roman"/>
          <w:color w:val="auto"/>
        </w:rPr>
      </w:pPr>
      <w:bookmarkStart w:id="3" w:name="_Toc3239210"/>
      <w:r w:rsidRPr="00A4457B">
        <w:rPr>
          <w:rFonts w:ascii="Times New Roman" w:hAnsi="Times New Roman" w:cs="Times New Roman"/>
          <w:color w:val="auto"/>
        </w:rPr>
        <w:t>Background</w:t>
      </w:r>
      <w:bookmarkEnd w:id="3"/>
    </w:p>
    <w:p w14:paraId="793CA8D3" w14:textId="607C20D4" w:rsidR="00AF7DB3" w:rsidRPr="00A4457B" w:rsidRDefault="00AF7DB3" w:rsidP="00AF7DB3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MOSFETS</w:t>
      </w:r>
    </w:p>
    <w:p w14:paraId="15045ACE" w14:textId="42681442" w:rsidR="00AF7DB3" w:rsidRPr="00A4457B" w:rsidRDefault="00AF7DB3" w:rsidP="00AF7DB3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The display</w:t>
      </w:r>
    </w:p>
    <w:p w14:paraId="2DDDF155" w14:textId="77777777" w:rsidR="001058EB" w:rsidRPr="00A4457B" w:rsidRDefault="001058EB" w:rsidP="001058EB">
      <w:pPr>
        <w:rPr>
          <w:rFonts w:ascii="Times New Roman" w:hAnsi="Times New Roman" w:cs="Times New Roman"/>
        </w:rPr>
      </w:pPr>
    </w:p>
    <w:p w14:paraId="2A8565FA" w14:textId="1F4023CB" w:rsidR="001058EB" w:rsidRPr="00A4457B" w:rsidRDefault="001058EB" w:rsidP="001058EB">
      <w:pPr>
        <w:rPr>
          <w:rFonts w:ascii="Times New Roman" w:hAnsi="Times New Roman" w:cs="Times New Roman"/>
        </w:rPr>
      </w:pPr>
      <w:r w:rsidRPr="00A4457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A0F1BA" wp14:editId="3598CFC9">
            <wp:extent cx="5943600" cy="183451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9DA0A" w14:textId="4D000D11" w:rsidR="00850DB6" w:rsidRPr="00A4457B" w:rsidRDefault="00850DB6" w:rsidP="001058EB">
      <w:pPr>
        <w:rPr>
          <w:rFonts w:ascii="Times New Roman" w:hAnsi="Times New Roman" w:cs="Times New Roman"/>
        </w:rPr>
      </w:pPr>
      <w:r w:rsidRPr="00A4457B">
        <w:rPr>
          <w:rFonts w:ascii="Times New Roman" w:hAnsi="Times New Roman" w:cs="Times New Roman"/>
          <w:noProof/>
        </w:rPr>
        <w:drawing>
          <wp:inline distT="0" distB="0" distL="0" distR="0" wp14:anchorId="16021E1E" wp14:editId="4B5378A5">
            <wp:extent cx="5567865" cy="621792"/>
            <wp:effectExtent l="0" t="0" r="0" b="698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81851" cy="64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111E" w14:textId="2B95D5C7" w:rsidR="00921AF7" w:rsidRPr="00A4457B" w:rsidRDefault="00921AF7" w:rsidP="005C379F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K-maps</w:t>
      </w:r>
    </w:p>
    <w:p w14:paraId="2E36FA7A" w14:textId="46162BDC" w:rsidR="00231797" w:rsidRPr="00A4457B" w:rsidRDefault="005C379F" w:rsidP="005C379F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NOR – the universal gate</w:t>
      </w:r>
    </w:p>
    <w:p w14:paraId="435858A4" w14:textId="77777777" w:rsidR="004A6A0F" w:rsidRPr="00A4457B" w:rsidRDefault="004A6A0F" w:rsidP="004A6A0F">
      <w:pPr>
        <w:rPr>
          <w:rFonts w:ascii="Times New Roman" w:hAnsi="Times New Roman" w:cs="Times New Roman"/>
        </w:rPr>
      </w:pPr>
    </w:p>
    <w:p w14:paraId="2F4D6C9D" w14:textId="40600691" w:rsidR="004A6A0F" w:rsidRPr="00A4457B" w:rsidRDefault="004A6A0F" w:rsidP="004A6A0F">
      <w:pPr>
        <w:pStyle w:val="Heading2"/>
        <w:rPr>
          <w:rFonts w:ascii="Times New Roman" w:hAnsi="Times New Roman" w:cs="Times New Roman"/>
          <w:color w:val="auto"/>
        </w:rPr>
      </w:pPr>
      <w:bookmarkStart w:id="4" w:name="_Toc3239211"/>
      <w:r w:rsidRPr="00A4457B">
        <w:rPr>
          <w:rFonts w:ascii="Times New Roman" w:hAnsi="Times New Roman" w:cs="Times New Roman"/>
          <w:color w:val="auto"/>
        </w:rPr>
        <w:t>Truth table</w:t>
      </w:r>
      <w:bookmarkEnd w:id="4"/>
    </w:p>
    <w:p w14:paraId="3EE8B939" w14:textId="0116A3AA" w:rsidR="006B7110" w:rsidRPr="00A4457B" w:rsidRDefault="006B7110" w:rsidP="006B7110">
      <w:pPr>
        <w:rPr>
          <w:rFonts w:ascii="Times New Roman" w:hAnsi="Times New Roman" w:cs="Times New Roman"/>
        </w:rPr>
      </w:pPr>
    </w:p>
    <w:p w14:paraId="5C917012" w14:textId="77777777" w:rsidR="006B7110" w:rsidRPr="00A4457B" w:rsidRDefault="006B7110" w:rsidP="006B7110">
      <w:pPr>
        <w:rPr>
          <w:rFonts w:ascii="Times New Roman" w:hAnsi="Times New Roman" w:cs="Times New Roman"/>
        </w:rPr>
      </w:pPr>
    </w:p>
    <w:tbl>
      <w:tblPr>
        <w:tblW w:w="5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BB7EDF" w:rsidRPr="00A4457B" w14:paraId="42C6482C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8F7BAA" w14:textId="0B5C4AC3" w:rsidR="00BB7EDF" w:rsidRPr="002B1E11" w:rsidRDefault="00BB7EDF" w:rsidP="002B1E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GB"/>
              </w:rPr>
            </w:pP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7E6F3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B3C8F9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31EA5A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C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F835C4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338D73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e</w:t>
            </w:r>
          </w:p>
        </w:tc>
      </w:tr>
      <w:tr w:rsidR="00BB7EDF" w:rsidRPr="00A4457B" w14:paraId="6C334AFA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CBA031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CD5A54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0F4340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3B5F5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B84B54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82E8865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BB7EDF" w:rsidRPr="00A4457B" w14:paraId="33546DBF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D0532F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13D705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C7CFB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2C3A2CB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4923A2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E8C82F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BB7EDF" w:rsidRPr="00A4457B" w14:paraId="1CE2F298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02F47B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69E016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5C677D2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EF863C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FD8890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6CAAD9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BB7EDF" w:rsidRPr="00A4457B" w14:paraId="5EFE83CE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8167B1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473CD2B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929242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01CB30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DCC8C7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0F5A0D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BB7EDF" w:rsidRPr="00A4457B" w14:paraId="7A719198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1362EE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C73049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4229A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007616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F2BD9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01CF10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BB7EDF" w:rsidRPr="00A4457B" w14:paraId="682FFA1F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EB6CED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EB1E9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1BC348E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38D745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A747F0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7F92CF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BB7EDF" w:rsidRPr="00A4457B" w14:paraId="22D603CC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9B58E5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AE16AB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870EB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00B631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5A794C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EC506C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BB7EDF" w:rsidRPr="00A4457B" w14:paraId="165942CE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5C644E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0CAD7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F29763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A67F6A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72E62A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F4BF3D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  <w:tr w:rsidR="00BB7EDF" w:rsidRPr="00A4457B" w14:paraId="27C89923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64A2C9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C603F0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91DF09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2635BD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E8427F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4BA368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</w:tr>
      <w:tr w:rsidR="00BB7EDF" w:rsidRPr="00A4457B" w14:paraId="222DC2B6" w14:textId="77777777" w:rsidTr="00BB7EDF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A7A1B7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F3C6B2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1A4CA5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FB0F57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883554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2729E40" w14:textId="77777777" w:rsidR="00BB7EDF" w:rsidRPr="00A4457B" w:rsidRDefault="00BB7EDF" w:rsidP="00BB7E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</w:pPr>
            <w:r w:rsidRPr="00A445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0</w:t>
            </w:r>
          </w:p>
        </w:tc>
      </w:tr>
    </w:tbl>
    <w:p w14:paraId="11BAE229" w14:textId="5914FBC6" w:rsidR="004A6A0F" w:rsidRPr="00A4457B" w:rsidRDefault="004A6A0F" w:rsidP="004A6A0F">
      <w:pPr>
        <w:rPr>
          <w:rFonts w:ascii="Times New Roman" w:hAnsi="Times New Roman" w:cs="Times New Roman"/>
        </w:rPr>
      </w:pPr>
    </w:p>
    <w:p w14:paraId="150BB4D9" w14:textId="7D259B1B" w:rsidR="00050E2B" w:rsidRPr="00A4457B" w:rsidRDefault="00050E2B" w:rsidP="004A6A0F">
      <w:pPr>
        <w:rPr>
          <w:rFonts w:ascii="Times New Roman" w:hAnsi="Times New Roman" w:cs="Times New Roman"/>
        </w:rPr>
      </w:pPr>
    </w:p>
    <w:p w14:paraId="26BC5671" w14:textId="79CC1211" w:rsidR="00050E2B" w:rsidRPr="00A4457B" w:rsidRDefault="00050E2B" w:rsidP="004A6A0F">
      <w:pPr>
        <w:rPr>
          <w:rFonts w:ascii="Times New Roman" w:hAnsi="Times New Roman" w:cs="Times New Roman"/>
        </w:rPr>
      </w:pPr>
    </w:p>
    <w:p w14:paraId="24DE201F" w14:textId="1A80C634" w:rsidR="00050E2B" w:rsidRDefault="00050E2B" w:rsidP="004A6A0F">
      <w:pPr>
        <w:rPr>
          <w:rFonts w:ascii="Times New Roman" w:hAnsi="Times New Roman" w:cs="Times New Roman"/>
        </w:rPr>
      </w:pPr>
    </w:p>
    <w:p w14:paraId="59407B5A" w14:textId="19C909F5" w:rsidR="00566C4D" w:rsidRDefault="00566C4D" w:rsidP="004A6A0F">
      <w:pPr>
        <w:rPr>
          <w:rFonts w:ascii="Times New Roman" w:hAnsi="Times New Roman" w:cs="Times New Roman"/>
        </w:rPr>
      </w:pPr>
    </w:p>
    <w:p w14:paraId="508FC2CF" w14:textId="77777777" w:rsidR="00566C4D" w:rsidRPr="00A4457B" w:rsidRDefault="00566C4D" w:rsidP="004A6A0F">
      <w:pPr>
        <w:rPr>
          <w:rFonts w:ascii="Times New Roman" w:hAnsi="Times New Roman" w:cs="Times New Roman"/>
        </w:rPr>
      </w:pPr>
    </w:p>
    <w:p w14:paraId="42E6CDB8" w14:textId="6B9A4320" w:rsidR="00316156" w:rsidRPr="00A4457B" w:rsidRDefault="007A17FD" w:rsidP="00316156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5" w:name="_Toc3239213"/>
      <w:r w:rsidRPr="00A4457B">
        <w:rPr>
          <w:rFonts w:ascii="Times New Roman" w:hAnsi="Times New Roman" w:cs="Times New Roman"/>
          <w:color w:val="auto"/>
        </w:rPr>
        <w:lastRenderedPageBreak/>
        <w:t xml:space="preserve">Sum of </w:t>
      </w:r>
      <w:r w:rsidR="00F46B1D" w:rsidRPr="00A4457B">
        <w:rPr>
          <w:rFonts w:ascii="Times New Roman" w:hAnsi="Times New Roman" w:cs="Times New Roman"/>
          <w:color w:val="auto"/>
        </w:rPr>
        <w:t>Products (</w:t>
      </w:r>
      <w:r w:rsidRPr="00A4457B">
        <w:rPr>
          <w:rFonts w:ascii="Times New Roman" w:hAnsi="Times New Roman" w:cs="Times New Roman"/>
          <w:color w:val="auto"/>
        </w:rPr>
        <w:t>SOP</w:t>
      </w:r>
      <w:r w:rsidR="00140FAF" w:rsidRPr="00A4457B">
        <w:rPr>
          <w:rFonts w:ascii="Times New Roman" w:hAnsi="Times New Roman" w:cs="Times New Roman"/>
          <w:color w:val="auto"/>
        </w:rPr>
        <w:t>)</w:t>
      </w:r>
      <w:bookmarkEnd w:id="5"/>
    </w:p>
    <w:p w14:paraId="3E908415" w14:textId="3560941B" w:rsidR="004A6A0F" w:rsidRPr="00A4457B" w:rsidRDefault="004A6A0F" w:rsidP="004A6A0F">
      <w:pPr>
        <w:jc w:val="both"/>
        <w:rPr>
          <w:rFonts w:ascii="Times New Roman" w:hAnsi="Times New Roman" w:cs="Times New Roman"/>
        </w:rPr>
      </w:pPr>
    </w:p>
    <w:p w14:paraId="13CC7D93" w14:textId="4E362AB8" w:rsidR="00E33332" w:rsidRPr="00A4457B" w:rsidRDefault="00E33332" w:rsidP="00E33332">
      <w:pPr>
        <w:pStyle w:val="Heading2"/>
        <w:rPr>
          <w:rFonts w:ascii="Times New Roman" w:hAnsi="Times New Roman" w:cs="Times New Roman"/>
          <w:color w:val="auto"/>
        </w:rPr>
      </w:pPr>
      <w:bookmarkStart w:id="6" w:name="_Toc3239212"/>
      <w:r w:rsidRPr="00A4457B">
        <w:rPr>
          <w:rFonts w:ascii="Times New Roman" w:hAnsi="Times New Roman" w:cs="Times New Roman"/>
          <w:color w:val="auto"/>
        </w:rPr>
        <w:t xml:space="preserve">Boolean </w:t>
      </w:r>
      <w:bookmarkEnd w:id="6"/>
      <w:r w:rsidR="00D32382" w:rsidRPr="00A4457B">
        <w:rPr>
          <w:rFonts w:ascii="Times New Roman" w:hAnsi="Times New Roman" w:cs="Times New Roman"/>
          <w:color w:val="auto"/>
        </w:rPr>
        <w:t>Equation</w:t>
      </w:r>
    </w:p>
    <w:p w14:paraId="0F11C4DD" w14:textId="77777777" w:rsidR="0050268A" w:rsidRPr="00A4457B" w:rsidRDefault="0050268A" w:rsidP="0050268A">
      <w:pPr>
        <w:rPr>
          <w:rFonts w:ascii="Times New Roman" w:hAnsi="Times New Roman" w:cs="Times New Roman"/>
        </w:rPr>
      </w:pPr>
    </w:p>
    <w:p w14:paraId="4B77CE67" w14:textId="77777777" w:rsidR="0050268A" w:rsidRPr="00A4457B" w:rsidRDefault="0050268A" w:rsidP="0050268A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Simplification</w:t>
      </w:r>
    </w:p>
    <w:p w14:paraId="4D9EBA06" w14:textId="6E758908" w:rsidR="009C636E" w:rsidRPr="008A7CCA" w:rsidRDefault="009C636E" w:rsidP="009C636E">
      <w:pPr>
        <w:rPr>
          <w:rFonts w:ascii="Times New Roman" w:hAnsi="Times New Roman" w:cs="Times New Roman"/>
        </w:rPr>
      </w:pPr>
    </w:p>
    <w:p w14:paraId="28A89CFC" w14:textId="5C9F437F" w:rsidR="00B91A21" w:rsidRPr="008A7CCA" w:rsidRDefault="007A17FD" w:rsidP="009C636E">
      <w:pPr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e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highlight w:val="cyan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C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cy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C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BC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highlight w:val="cyan"/>
            </w:rPr>
            <m:t>(A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C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cyan"/>
            </w:rPr>
            <m:t>)</m:t>
          </m:r>
        </m:oMath>
      </m:oMathPara>
    </w:p>
    <w:p w14:paraId="64ED4257" w14:textId="77777777" w:rsidR="005863D4" w:rsidRPr="008A7CCA" w:rsidRDefault="005863D4" w:rsidP="009C636E">
      <w:pPr>
        <w:jc w:val="both"/>
        <w:rPr>
          <w:rFonts w:ascii="Times New Roman" w:eastAsiaTheme="minorEastAsia" w:hAnsi="Times New Roman" w:cs="Times New Roman"/>
          <w:iCs/>
          <w:sz w:val="24"/>
        </w:rPr>
      </w:pPr>
    </w:p>
    <w:p w14:paraId="76FBF3FC" w14:textId="6FF87B2B" w:rsidR="005863D4" w:rsidRPr="008A7CCA" w:rsidRDefault="005863D4" w:rsidP="005863D4">
      <w:pPr>
        <w:jc w:val="both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e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highlight w:val="cyan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C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cy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highlight w:val="cyan"/>
            </w:rPr>
            <m:t>(A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C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cy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A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C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BC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)</m:t>
          </m:r>
        </m:oMath>
      </m:oMathPara>
    </w:p>
    <w:p w14:paraId="7CA5FFF6" w14:textId="77777777" w:rsidR="00785E29" w:rsidRPr="008A7CCA" w:rsidRDefault="00785E29" w:rsidP="00785E29">
      <w:pPr>
        <w:jc w:val="both"/>
        <w:rPr>
          <w:rFonts w:ascii="Times New Roman" w:hAnsi="Times New Roman" w:cs="Times New Roman"/>
          <w:sz w:val="24"/>
        </w:rPr>
      </w:pPr>
    </w:p>
    <w:p w14:paraId="482AD15D" w14:textId="5A7D5D78" w:rsidR="00B91A21" w:rsidRPr="008A7CCA" w:rsidRDefault="004738C4" w:rsidP="005863D4">
      <w:pPr>
        <w:jc w:val="both"/>
        <w:rPr>
          <w:rFonts w:ascii="Times New Roman" w:eastAsiaTheme="minorEastAsia" w:hAnsi="Times New Roman" w:cs="Times New Roman"/>
          <w:iCs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e=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B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D</m:t>
              </m:r>
            </m:e>
          </m:bar>
          <m:d>
            <m:dPr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sz w:val="24"/>
                      <w:highlight w:val="cya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highlight w:val="cyan"/>
                    </w:rPr>
                    <m:t>A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+A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C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D</m:t>
              </m:r>
            </m:e>
          </m:bar>
          <m:d>
            <m:dPr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sz w:val="24"/>
                      <w:highlight w:val="green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highlight w:val="green"/>
                    </w:rPr>
                    <m:t>B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B</m:t>
              </m:r>
            </m:e>
          </m:d>
        </m:oMath>
      </m:oMathPara>
    </w:p>
    <w:p w14:paraId="6CA4B359" w14:textId="77777777" w:rsidR="00627D5E" w:rsidRPr="008A7CCA" w:rsidRDefault="00627D5E" w:rsidP="009C636E">
      <w:pPr>
        <w:rPr>
          <w:rFonts w:ascii="Times New Roman" w:eastAsiaTheme="minorEastAsia" w:hAnsi="Times New Roman" w:cs="Times New Roman"/>
          <w:iCs/>
          <w:sz w:val="24"/>
        </w:rPr>
      </w:pPr>
    </w:p>
    <w:p w14:paraId="5718E530" w14:textId="45D3ACE6" w:rsidR="00627D5E" w:rsidRPr="008A7CCA" w:rsidRDefault="00627D5E" w:rsidP="00627D5E">
      <w:pPr>
        <w:rPr>
          <w:rFonts w:ascii="Times New Roman" w:eastAsiaTheme="minorEastAsia" w:hAnsi="Times New Roman" w:cs="Times New Roman"/>
          <w:iCs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e=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BCD</m:t>
              </m:r>
            </m:e>
          </m:bar>
          <m:d>
            <m:dPr>
              <m:ctrlPr>
                <w:rPr>
                  <w:rFonts w:ascii="Cambria Math" w:hAnsi="Cambria Math" w:cs="Times New Roman"/>
                  <w:iCs/>
                  <w:sz w:val="24"/>
                  <w:highlight w:val="cya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highlight w:val="cyan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24"/>
              <w:highlight w:val="green"/>
            </w:rPr>
            <m:t>C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D</m:t>
              </m:r>
            </m:e>
          </m:bar>
          <m:r>
            <w:rPr>
              <w:rFonts w:ascii="Cambria Math" w:hAnsi="Cambria Math" w:cs="Times New Roman"/>
              <w:sz w:val="24"/>
              <w:highlight w:val="green"/>
            </w:rPr>
            <m:t>(1)</m:t>
          </m:r>
        </m:oMath>
      </m:oMathPara>
    </w:p>
    <w:p w14:paraId="4F7A3FC5" w14:textId="1FED4E06" w:rsidR="00D5770B" w:rsidRPr="008A7CCA" w:rsidRDefault="00D5770B" w:rsidP="009C636E">
      <w:pPr>
        <w:rPr>
          <w:rFonts w:ascii="Times New Roman" w:eastAsiaTheme="minorEastAsia" w:hAnsi="Times New Roman" w:cs="Times New Roman"/>
          <w:iCs/>
          <w:sz w:val="24"/>
        </w:rPr>
      </w:pPr>
    </w:p>
    <w:p w14:paraId="45D63FB9" w14:textId="41CCAA2B" w:rsidR="00C97970" w:rsidRPr="006237E8" w:rsidRDefault="00D5770B" w:rsidP="009C636E">
      <w:pPr>
        <w:rPr>
          <w:rFonts w:ascii="Times New Roman" w:eastAsiaTheme="minorEastAsia" w:hAnsi="Times New Roman" w:cs="Times New Roman"/>
          <w:b/>
          <w:iCs/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24"/>
            </w:rPr>
            <m:t>e=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B</m:t>
              </m:r>
            </m:e>
          </m:bar>
          <m:bar>
            <m:barPr>
              <m:pos m:val="top"/>
              <m:ctrlPr>
                <w:rPr>
                  <w:rFonts w:ascii="Cambria Math" w:hAnsi="Cambria Math" w:cs="Times New Roman"/>
                  <w:b/>
                  <w:iCs/>
                  <w:sz w:val="24"/>
                  <w:highlight w:val="cyan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cyan"/>
                </w:rPr>
                <m:t>CD</m:t>
              </m:r>
            </m:e>
          </m:bar>
          <m:r>
            <m:rPr>
              <m:sty m:val="b"/>
            </m:rPr>
            <w:rPr>
              <w:rFonts w:ascii="Cambria Math" w:hAnsi="Cambria Math" w:cs="Times New Roman"/>
              <w:sz w:val="24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A</m:t>
              </m:r>
            </m:e>
          </m:bar>
          <m:r>
            <m:rPr>
              <m:sty m:val="b"/>
            </m:rPr>
            <w:rPr>
              <w:rFonts w:ascii="Cambria Math" w:hAnsi="Cambria Math" w:cs="Times New Roman"/>
              <w:sz w:val="24"/>
              <w:highlight w:val="green"/>
            </w:rPr>
            <m:t>C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Cs/>
                  <w:sz w:val="24"/>
                  <w:highlight w:val="green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highlight w:val="green"/>
                </w:rPr>
                <m:t>D</m:t>
              </m:r>
            </m:e>
          </m:bar>
        </m:oMath>
      </m:oMathPara>
    </w:p>
    <w:p w14:paraId="03DF55F1" w14:textId="77777777" w:rsidR="00C97970" w:rsidRPr="00A4457B" w:rsidRDefault="00C97970" w:rsidP="009C636E">
      <w:pPr>
        <w:rPr>
          <w:rFonts w:ascii="Times New Roman" w:hAnsi="Times New Roman" w:cs="Times New Roman"/>
        </w:rPr>
      </w:pPr>
    </w:p>
    <w:p w14:paraId="0081637A" w14:textId="4E8C6B92" w:rsidR="009864E0" w:rsidRPr="00A4457B" w:rsidRDefault="009864E0" w:rsidP="00AF770A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Simulation</w:t>
      </w:r>
    </w:p>
    <w:p w14:paraId="7C07A63D" w14:textId="77777777" w:rsidR="00C97970" w:rsidRPr="00A4457B" w:rsidRDefault="00C97970" w:rsidP="00C97970">
      <w:pPr>
        <w:rPr>
          <w:rFonts w:ascii="Times New Roman" w:hAnsi="Times New Roman" w:cs="Times New Roman"/>
        </w:rPr>
      </w:pPr>
    </w:p>
    <w:p w14:paraId="5EA793B0" w14:textId="48DD607E" w:rsidR="00C94BC3" w:rsidRPr="00A4457B" w:rsidRDefault="00C94BC3" w:rsidP="00C94BC3">
      <w:pPr>
        <w:rPr>
          <w:rFonts w:ascii="Times New Roman" w:hAnsi="Times New Roman" w:cs="Times New Roman"/>
        </w:rPr>
      </w:pPr>
    </w:p>
    <w:p w14:paraId="36B44C38" w14:textId="63A91A0C" w:rsidR="003166A5" w:rsidRDefault="003166A5" w:rsidP="00C94BC3">
      <w:pPr>
        <w:rPr>
          <w:rFonts w:ascii="Times New Roman" w:hAnsi="Times New Roman" w:cs="Times New Roman"/>
        </w:rPr>
      </w:pPr>
    </w:p>
    <w:p w14:paraId="695923CF" w14:textId="1BBFBA28" w:rsidR="006237E8" w:rsidRDefault="006237E8" w:rsidP="00C94BC3">
      <w:pPr>
        <w:rPr>
          <w:rFonts w:ascii="Times New Roman" w:hAnsi="Times New Roman" w:cs="Times New Roman"/>
        </w:rPr>
      </w:pPr>
    </w:p>
    <w:p w14:paraId="255550F9" w14:textId="55101C06" w:rsidR="006237E8" w:rsidRDefault="006237E8" w:rsidP="00C94BC3">
      <w:pPr>
        <w:rPr>
          <w:rFonts w:ascii="Times New Roman" w:hAnsi="Times New Roman" w:cs="Times New Roman"/>
        </w:rPr>
      </w:pPr>
    </w:p>
    <w:p w14:paraId="660FFB87" w14:textId="0E3152B9" w:rsidR="006237E8" w:rsidRDefault="006237E8" w:rsidP="00C94BC3">
      <w:pPr>
        <w:rPr>
          <w:rFonts w:ascii="Times New Roman" w:hAnsi="Times New Roman" w:cs="Times New Roman"/>
        </w:rPr>
      </w:pPr>
    </w:p>
    <w:p w14:paraId="153F2D2B" w14:textId="33B499AC" w:rsidR="006237E8" w:rsidRDefault="006237E8" w:rsidP="00C94BC3">
      <w:pPr>
        <w:rPr>
          <w:rFonts w:ascii="Times New Roman" w:hAnsi="Times New Roman" w:cs="Times New Roman"/>
        </w:rPr>
      </w:pPr>
    </w:p>
    <w:p w14:paraId="3278272A" w14:textId="77777777" w:rsidR="006237E8" w:rsidRPr="00A4457B" w:rsidRDefault="006237E8" w:rsidP="00C94BC3">
      <w:pPr>
        <w:rPr>
          <w:rFonts w:ascii="Times New Roman" w:hAnsi="Times New Roman" w:cs="Times New Roman"/>
        </w:rPr>
      </w:pPr>
    </w:p>
    <w:p w14:paraId="560F0F22" w14:textId="6FCB9F48" w:rsidR="008963F4" w:rsidRPr="00A4457B" w:rsidRDefault="008963F4" w:rsidP="00C94BC3">
      <w:pPr>
        <w:rPr>
          <w:rFonts w:ascii="Times New Roman" w:hAnsi="Times New Roman" w:cs="Times New Roman"/>
        </w:rPr>
      </w:pPr>
    </w:p>
    <w:p w14:paraId="646C25CB" w14:textId="636C1DAC" w:rsidR="003166A5" w:rsidRDefault="003166A5" w:rsidP="00C94BC3">
      <w:pPr>
        <w:rPr>
          <w:rFonts w:ascii="Times New Roman" w:hAnsi="Times New Roman" w:cs="Times New Roman"/>
        </w:rPr>
      </w:pPr>
    </w:p>
    <w:p w14:paraId="45BB3A1B" w14:textId="77777777" w:rsidR="00EB61A8" w:rsidRPr="00A4457B" w:rsidRDefault="00EB61A8" w:rsidP="00C94BC3">
      <w:pPr>
        <w:rPr>
          <w:rFonts w:ascii="Times New Roman" w:hAnsi="Times New Roman" w:cs="Times New Roman"/>
        </w:rPr>
      </w:pPr>
    </w:p>
    <w:p w14:paraId="5BFD4D77" w14:textId="77777777" w:rsidR="00AA065B" w:rsidRPr="00A4457B" w:rsidRDefault="00AA065B" w:rsidP="00C94BC3">
      <w:pPr>
        <w:rPr>
          <w:rFonts w:ascii="Times New Roman" w:hAnsi="Times New Roman" w:cs="Times New Roman"/>
        </w:rPr>
      </w:pPr>
    </w:p>
    <w:p w14:paraId="7A8ED02E" w14:textId="691F36F0" w:rsidR="00DC026F" w:rsidRPr="00A4457B" w:rsidRDefault="00C94BC3" w:rsidP="00DC026F">
      <w:pPr>
        <w:pStyle w:val="Heading2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lastRenderedPageBreak/>
        <w:t xml:space="preserve">K-map </w:t>
      </w:r>
      <w:bookmarkStart w:id="7" w:name="_Toc3239219"/>
    </w:p>
    <w:p w14:paraId="6D8B9430" w14:textId="77777777" w:rsidR="00D91A08" w:rsidRPr="00A4457B" w:rsidRDefault="00D91A08" w:rsidP="00D91A08">
      <w:pPr>
        <w:rPr>
          <w:rFonts w:ascii="Times New Roman" w:hAnsi="Times New Roman" w:cs="Times New Roman"/>
        </w:rPr>
      </w:pPr>
    </w:p>
    <w:p w14:paraId="229C386F" w14:textId="3AB109DB" w:rsidR="009864E0" w:rsidRDefault="009864E0" w:rsidP="00AF770A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Grouping</w:t>
      </w:r>
    </w:p>
    <w:p w14:paraId="46EB7975" w14:textId="77777777" w:rsidR="00D567EF" w:rsidRPr="00DE3D89" w:rsidRDefault="00D567EF" w:rsidP="00D567EF">
      <w:pPr>
        <w:rPr>
          <w:sz w:val="24"/>
          <w:szCs w:val="24"/>
        </w:rPr>
      </w:pPr>
    </w:p>
    <w:p w14:paraId="0860921B" w14:textId="6F90E404" w:rsidR="00DC026F" w:rsidRPr="00DE3D89" w:rsidRDefault="00DC026F" w:rsidP="00DC026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73" w:type="dxa"/>
        <w:tblLook w:val="04A0" w:firstRow="1" w:lastRow="0" w:firstColumn="1" w:lastColumn="0" w:noHBand="0" w:noVBand="1"/>
      </w:tblPr>
      <w:tblGrid>
        <w:gridCol w:w="950"/>
        <w:gridCol w:w="456"/>
        <w:gridCol w:w="456"/>
        <w:gridCol w:w="456"/>
        <w:gridCol w:w="456"/>
      </w:tblGrid>
      <w:tr w:rsidR="00D2239F" w:rsidRPr="00DE3D89" w14:paraId="7D93F41F" w14:textId="77777777" w:rsidTr="002054B4">
        <w:tc>
          <w:tcPr>
            <w:tcW w:w="844" w:type="dxa"/>
          </w:tcPr>
          <w:p w14:paraId="63AB9D3E" w14:textId="3CF86BF8" w:rsidR="00BB7881" w:rsidRPr="00DE3D89" w:rsidRDefault="00BB7881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440" w:type="dxa"/>
          </w:tcPr>
          <w:p w14:paraId="49BC389A" w14:textId="0129BB69" w:rsidR="00BB7881" w:rsidRPr="00DE3D89" w:rsidRDefault="00BB7881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</w:tcPr>
          <w:p w14:paraId="54D4470F" w14:textId="68D481CE" w:rsidR="00BB7881" w:rsidRPr="00DE3D89" w:rsidRDefault="00BB7881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6EB6DF7E" w14:textId="711A7AF6" w:rsidR="00BB7881" w:rsidRPr="00DE3D89" w:rsidRDefault="003D6024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78A8C4D4" w14:textId="405A6346" w:rsidR="00BB7881" w:rsidRPr="00DE3D89" w:rsidRDefault="003D6024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D2239F" w:rsidRPr="00DE3D89" w14:paraId="3DEFA224" w14:textId="77777777" w:rsidTr="002054B4">
        <w:tc>
          <w:tcPr>
            <w:tcW w:w="844" w:type="dxa"/>
          </w:tcPr>
          <w:p w14:paraId="300933E3" w14:textId="0699351E" w:rsidR="00BB7881" w:rsidRPr="00DE3D89" w:rsidRDefault="003D6024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  <w:vAlign w:val="center"/>
          </w:tcPr>
          <w:p w14:paraId="6C185139" w14:textId="3A6C9957" w:rsidR="00BB7881" w:rsidRPr="00DE3D89" w:rsidRDefault="002914AF" w:rsidP="00034F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3438481" wp14:editId="1CF844AD">
                      <wp:simplePos x="0" y="0"/>
                      <wp:positionH relativeFrom="column">
                        <wp:posOffset>-37109</wp:posOffset>
                      </wp:positionH>
                      <wp:positionV relativeFrom="paragraph">
                        <wp:posOffset>11379</wp:posOffset>
                      </wp:positionV>
                      <wp:extent cx="219456" cy="146304"/>
                      <wp:effectExtent l="0" t="0" r="28575" b="25400"/>
                      <wp:wrapNone/>
                      <wp:docPr id="38" name="Rectangle: Rounded Corners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608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1FBEE4F" id="Rectangle: Rounded Corners 38" o:spid="_x0000_s1026" style="position:absolute;margin-left:-2.9pt;margin-top:.9pt;width:17.3pt;height:1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" filled="f" strokecolor="#f608e5" strokeweight="1pt">
                      <v:stroke joinstyle="miter"/>
                    </v:roundrect>
                  </w:pict>
                </mc:Fallback>
              </mc:AlternateContent>
            </w:r>
            <w:r w:rsidR="00AC519E" w:rsidRPr="00DE3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14:paraId="7BF0D5AA" w14:textId="4E318F95" w:rsidR="00BB7881" w:rsidRPr="00DE3D89" w:rsidRDefault="00196845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6141D291" w14:textId="17663D51" w:rsidR="00BB7881" w:rsidRPr="00DE3D89" w:rsidRDefault="009B7B32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3537EF99" w14:textId="2B64F6A3" w:rsidR="00BB7881" w:rsidRPr="00DE3D89" w:rsidRDefault="00034F46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7EE7346" wp14:editId="610EEE7D">
                      <wp:simplePos x="0" y="0"/>
                      <wp:positionH relativeFrom="column">
                        <wp:posOffset>-33426</wp:posOffset>
                      </wp:positionH>
                      <wp:positionV relativeFrom="paragraph">
                        <wp:posOffset>14605</wp:posOffset>
                      </wp:positionV>
                      <wp:extent cx="219456" cy="146304"/>
                      <wp:effectExtent l="0" t="0" r="28575" b="25400"/>
                      <wp:wrapNone/>
                      <wp:docPr id="39" name="Rectangle: Rounded Corners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608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CDC2C55" id="Rectangle: Rounded Corners 39" o:spid="_x0000_s1026" style="position:absolute;margin-left:-2.65pt;margin-top:1.15pt;width:17.3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" filled="f" strokecolor="#f608e5" strokeweight="1pt">
                      <v:stroke joinstyle="miter"/>
                    </v:roundrect>
                  </w:pict>
                </mc:Fallback>
              </mc:AlternateContent>
            </w:r>
            <w:r w:rsidR="00AC519E" w:rsidRPr="00DE3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D2239F" w:rsidRPr="00DE3D89" w14:paraId="35262CB4" w14:textId="77777777" w:rsidTr="002054B4">
        <w:tc>
          <w:tcPr>
            <w:tcW w:w="844" w:type="dxa"/>
          </w:tcPr>
          <w:p w14:paraId="2D2C0596" w14:textId="50BC77DE" w:rsidR="00BB7881" w:rsidRPr="00DE3D89" w:rsidRDefault="003D6024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0CDF226A" w14:textId="0E6B50BF" w:rsidR="00BB7881" w:rsidRPr="00DE3D89" w:rsidRDefault="00D2239F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6737E498" w14:textId="2CCE9569" w:rsidR="00BB7881" w:rsidRPr="00DE3D89" w:rsidRDefault="00D2239F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66497BE0" w14:textId="31A9F290" w:rsidR="00BB7881" w:rsidRPr="00DE3D89" w:rsidRDefault="009B7B32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2C22265B" w14:textId="0C4696C5" w:rsidR="00BB7881" w:rsidRPr="00DE3D89" w:rsidRDefault="00D2239F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2239F" w:rsidRPr="00DE3D89" w14:paraId="693EBA75" w14:textId="77777777" w:rsidTr="002054B4">
        <w:tc>
          <w:tcPr>
            <w:tcW w:w="844" w:type="dxa"/>
          </w:tcPr>
          <w:p w14:paraId="148DBF59" w14:textId="271CE012" w:rsidR="00BB7881" w:rsidRPr="00DE3D89" w:rsidRDefault="003D6024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1CF27786" w14:textId="46055EBE" w:rsidR="00BB7881" w:rsidRPr="00DE3D89" w:rsidRDefault="00D2239F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1CE02061" w14:textId="57107112" w:rsidR="00BB7881" w:rsidRPr="00DE3D89" w:rsidRDefault="00D2239F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5D46F4C4" w14:textId="5F5E4DF0" w:rsidR="00BB7881" w:rsidRPr="00DE3D89" w:rsidRDefault="009B7B32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0628E0A4" w14:textId="5AA5D125" w:rsidR="00BB7881" w:rsidRPr="00DE3D89" w:rsidRDefault="00660D2E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D2239F" w:rsidRPr="00DE3D89" w14:paraId="52F1209E" w14:textId="77777777" w:rsidTr="002054B4">
        <w:tc>
          <w:tcPr>
            <w:tcW w:w="844" w:type="dxa"/>
          </w:tcPr>
          <w:p w14:paraId="26841444" w14:textId="6411085E" w:rsidR="00BB7881" w:rsidRPr="00DE3D89" w:rsidRDefault="003D6024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14:paraId="340A2E8C" w14:textId="47E8864C" w:rsidR="00BB7881" w:rsidRPr="00DE3D89" w:rsidRDefault="005A1050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7416FC" wp14:editId="1983FAF9">
                      <wp:simplePos x="0" y="0"/>
                      <wp:positionH relativeFrom="column">
                        <wp:posOffset>-80974</wp:posOffset>
                      </wp:positionH>
                      <wp:positionV relativeFrom="paragraph">
                        <wp:posOffset>-30912</wp:posOffset>
                      </wp:positionV>
                      <wp:extent cx="1184986" cy="226771"/>
                      <wp:effectExtent l="0" t="0" r="15240" b="20955"/>
                      <wp:wrapNone/>
                      <wp:docPr id="36" name="Rectangle: Rounded Corners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86" cy="22677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B7E3FB" id="Rectangle: Rounded Corners 36" o:spid="_x0000_s1026" style="position:absolute;margin-left:-6.4pt;margin-top:-2.45pt;width:93.3pt;height:17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" filled="f" strokecolor="#00b0f0" strokeweight="1.5pt">
                      <v:stroke joinstyle="miter"/>
                    </v:roundrect>
                  </w:pict>
                </mc:Fallback>
              </mc:AlternateContent>
            </w:r>
            <w:r w:rsidR="00034F46" w:rsidRPr="00DE3D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3D0953D" wp14:editId="3F12E276">
                      <wp:simplePos x="0" y="0"/>
                      <wp:positionH relativeFrom="column">
                        <wp:posOffset>-37109</wp:posOffset>
                      </wp:positionH>
                      <wp:positionV relativeFrom="paragraph">
                        <wp:posOffset>7569</wp:posOffset>
                      </wp:positionV>
                      <wp:extent cx="219456" cy="146304"/>
                      <wp:effectExtent l="0" t="0" r="28575" b="25400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608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5781C8" id="Rectangle: Rounded Corners 40" o:spid="_x0000_s1026" style="position:absolute;margin-left:-2.9pt;margin-top:.6pt;width:17.3pt;height:11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" filled="f" strokecolor="#f608e5" strokeweight="1pt">
                      <v:stroke joinstyle="miter"/>
                    </v:roundrect>
                  </w:pict>
                </mc:Fallback>
              </mc:AlternateContent>
            </w:r>
            <w:r w:rsidR="00AC519E" w:rsidRPr="00DE3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14:paraId="05A89365" w14:textId="2D73A52C" w:rsidR="00BB7881" w:rsidRPr="00DE3D89" w:rsidRDefault="00D2239F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14:paraId="2F2B37B3" w14:textId="2511F075" w:rsidR="00BB7881" w:rsidRPr="00DE3D89" w:rsidRDefault="009B7B32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280495BC" w14:textId="36055A81" w:rsidR="00BB7881" w:rsidRPr="00DE3D89" w:rsidRDefault="00034F46" w:rsidP="00D223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553F5B" wp14:editId="52207644">
                      <wp:simplePos x="0" y="0"/>
                      <wp:positionH relativeFrom="column">
                        <wp:posOffset>-34442</wp:posOffset>
                      </wp:positionH>
                      <wp:positionV relativeFrom="paragraph">
                        <wp:posOffset>11075</wp:posOffset>
                      </wp:positionV>
                      <wp:extent cx="219456" cy="146304"/>
                      <wp:effectExtent l="0" t="0" r="28575" b="25400"/>
                      <wp:wrapNone/>
                      <wp:docPr id="41" name="Rectangle: Rounded Corners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608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8B66678" id="Rectangle: Rounded Corners 41" o:spid="_x0000_s1026" style="position:absolute;margin-left:-2.7pt;margin-top:.85pt;width:17.3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" filled="f" strokecolor="#f608e5" strokeweight="1pt">
                      <v:stroke joinstyle="miter"/>
                    </v:roundrect>
                  </w:pict>
                </mc:Fallback>
              </mc:AlternateContent>
            </w:r>
            <w:r w:rsidR="00660D2E"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77CE43A" w14:textId="1962EC6A" w:rsidR="00D91A08" w:rsidRPr="00DE3D89" w:rsidRDefault="00D91A08" w:rsidP="00DC026F">
      <w:pPr>
        <w:rPr>
          <w:rFonts w:ascii="Times New Roman" w:hAnsi="Times New Roman" w:cs="Times New Roman"/>
          <w:sz w:val="24"/>
          <w:szCs w:val="24"/>
        </w:rPr>
      </w:pPr>
    </w:p>
    <w:p w14:paraId="1EDE4CFD" w14:textId="2F2BF17D" w:rsidR="00884446" w:rsidRPr="00DE3D89" w:rsidRDefault="00884446" w:rsidP="00C9764B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e=</m:t>
        </m:r>
        <m:bar>
          <m:barPr>
            <m:pos m:val="top"/>
            <m:ctrlPr>
              <w:rPr>
                <w:rFonts w:ascii="Cambria Math" w:hAnsi="Cambria Math" w:cs="Times New Roman"/>
                <w:b/>
                <w:iCs/>
                <w:sz w:val="24"/>
                <w:szCs w:val="24"/>
                <w:highlight w:val="magenta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highlight w:val="magenta"/>
              </w:rPr>
              <m:t>B</m:t>
            </m:r>
          </m:e>
        </m:bar>
        <m:bar>
          <m:barPr>
            <m:pos m:val="top"/>
            <m:ctrlPr>
              <w:rPr>
                <w:rFonts w:ascii="Cambria Math" w:hAnsi="Cambria Math" w:cs="Times New Roman"/>
                <w:b/>
                <w:iCs/>
                <w:sz w:val="24"/>
                <w:szCs w:val="24"/>
                <w:highlight w:val="magenta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highlight w:val="magenta"/>
              </w:rPr>
              <m:t>D</m:t>
            </m:r>
          </m:e>
        </m:ba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highlight w:val="cyan"/>
          </w:rPr>
          <m:t>C</m:t>
        </m:r>
        <m:bar>
          <m:barPr>
            <m:pos m:val="top"/>
            <m:ctrlPr>
              <w:rPr>
                <w:rFonts w:ascii="Cambria Math" w:hAnsi="Cambria Math" w:cs="Times New Roman"/>
                <w:b/>
                <w:iCs/>
                <w:sz w:val="24"/>
                <w:szCs w:val="24"/>
                <w:highlight w:val="cyan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highlight w:val="cyan"/>
              </w:rPr>
              <m:t>D</m:t>
            </m:r>
          </m:e>
        </m:bar>
      </m:oMath>
      <w:r w:rsidR="00C9764B" w:rsidRPr="00DE3D89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(if x = 1)</w:t>
      </w:r>
    </w:p>
    <w:p w14:paraId="2F74BE8F" w14:textId="179FAD06" w:rsidR="00D91A08" w:rsidRPr="00A4457B" w:rsidRDefault="00D91A08" w:rsidP="00DC026F">
      <w:pPr>
        <w:rPr>
          <w:rFonts w:ascii="Times New Roman" w:hAnsi="Times New Roman" w:cs="Times New Roman"/>
        </w:rPr>
      </w:pPr>
    </w:p>
    <w:p w14:paraId="7C45F694" w14:textId="2AC9D7F6" w:rsidR="00AF770A" w:rsidRPr="00A4457B" w:rsidRDefault="00AF770A" w:rsidP="00AF770A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Simulation</w:t>
      </w:r>
    </w:p>
    <w:p w14:paraId="1C6EAF11" w14:textId="5D3EE994" w:rsidR="00AA065B" w:rsidRPr="00A4457B" w:rsidRDefault="00AA065B" w:rsidP="00AA065B">
      <w:pPr>
        <w:rPr>
          <w:rFonts w:ascii="Times New Roman" w:hAnsi="Times New Roman" w:cs="Times New Roman"/>
        </w:rPr>
      </w:pPr>
    </w:p>
    <w:p w14:paraId="5193BAC4" w14:textId="71AA815E" w:rsidR="00AA065B" w:rsidRPr="00A4457B" w:rsidRDefault="00AA065B" w:rsidP="00AA065B">
      <w:pPr>
        <w:rPr>
          <w:rFonts w:ascii="Times New Roman" w:hAnsi="Times New Roman" w:cs="Times New Roman"/>
        </w:rPr>
      </w:pPr>
    </w:p>
    <w:p w14:paraId="074F0B76" w14:textId="30385F0A" w:rsidR="00AA065B" w:rsidRPr="00A4457B" w:rsidRDefault="00AA065B" w:rsidP="00AA065B">
      <w:pPr>
        <w:rPr>
          <w:rFonts w:ascii="Times New Roman" w:hAnsi="Times New Roman" w:cs="Times New Roman"/>
        </w:rPr>
      </w:pPr>
    </w:p>
    <w:p w14:paraId="7DA2CD55" w14:textId="69AC39C0" w:rsidR="00AA065B" w:rsidRPr="00A4457B" w:rsidRDefault="00AA065B" w:rsidP="00AA065B">
      <w:pPr>
        <w:rPr>
          <w:rFonts w:ascii="Times New Roman" w:hAnsi="Times New Roman" w:cs="Times New Roman"/>
        </w:rPr>
      </w:pPr>
    </w:p>
    <w:p w14:paraId="0F306EF8" w14:textId="3531E8DD" w:rsidR="00AA065B" w:rsidRPr="00A4457B" w:rsidRDefault="00AA065B" w:rsidP="00AA065B">
      <w:pPr>
        <w:rPr>
          <w:rFonts w:ascii="Times New Roman" w:hAnsi="Times New Roman" w:cs="Times New Roman"/>
        </w:rPr>
      </w:pPr>
    </w:p>
    <w:p w14:paraId="21B50BF3" w14:textId="77777777" w:rsidR="00AA065B" w:rsidRPr="00A4457B" w:rsidRDefault="00AA065B" w:rsidP="00AA065B">
      <w:pPr>
        <w:rPr>
          <w:rFonts w:ascii="Times New Roman" w:hAnsi="Times New Roman" w:cs="Times New Roman"/>
        </w:rPr>
      </w:pPr>
    </w:p>
    <w:p w14:paraId="4574098C" w14:textId="77777777" w:rsidR="00AA065B" w:rsidRPr="00A4457B" w:rsidRDefault="00AA065B" w:rsidP="00D32382">
      <w:pPr>
        <w:rPr>
          <w:rFonts w:ascii="Times New Roman" w:hAnsi="Times New Roman" w:cs="Times New Roman"/>
        </w:rPr>
      </w:pPr>
    </w:p>
    <w:p w14:paraId="0515D4A3" w14:textId="2B3B8C00" w:rsidR="00C94BC3" w:rsidRPr="00A4457B" w:rsidRDefault="00D32382" w:rsidP="00C94BC3">
      <w:pPr>
        <w:pStyle w:val="Heading2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NOR implementation</w:t>
      </w:r>
      <w:bookmarkEnd w:id="7"/>
    </w:p>
    <w:p w14:paraId="2676B0BF" w14:textId="77777777" w:rsidR="008963F4" w:rsidRPr="00A4457B" w:rsidRDefault="008963F4" w:rsidP="008963F4">
      <w:pPr>
        <w:rPr>
          <w:rFonts w:ascii="Times New Roman" w:hAnsi="Times New Roman" w:cs="Times New Roman"/>
        </w:rPr>
      </w:pPr>
    </w:p>
    <w:p w14:paraId="16D84BF0" w14:textId="32675393" w:rsidR="00B25DD1" w:rsidRPr="00A4457B" w:rsidRDefault="00730D07" w:rsidP="001D44E3">
      <w:pPr>
        <w:pStyle w:val="Heading3"/>
        <w:rPr>
          <w:rFonts w:ascii="Times New Roman" w:hAnsi="Times New Roman" w:cs="Times New Roman"/>
          <w:color w:val="auto"/>
        </w:rPr>
      </w:pPr>
      <w:bookmarkStart w:id="8" w:name="_Toc3239215"/>
      <w:r w:rsidRPr="00A4457B">
        <w:rPr>
          <w:rFonts w:ascii="Times New Roman" w:hAnsi="Times New Roman" w:cs="Times New Roman"/>
          <w:color w:val="auto"/>
        </w:rPr>
        <w:t>Equation</w:t>
      </w:r>
    </w:p>
    <w:p w14:paraId="40FDED1E" w14:textId="77777777" w:rsidR="008963F4" w:rsidRPr="00A4457B" w:rsidRDefault="008963F4" w:rsidP="008963F4">
      <w:pPr>
        <w:rPr>
          <w:rFonts w:ascii="Times New Roman" w:hAnsi="Times New Roman" w:cs="Times New Roman"/>
        </w:rPr>
      </w:pPr>
    </w:p>
    <w:p w14:paraId="693CEEB3" w14:textId="1F87E9D6" w:rsidR="001D44E3" w:rsidRPr="00A4457B" w:rsidRDefault="001D44E3" w:rsidP="001D44E3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Simulation</w:t>
      </w:r>
    </w:p>
    <w:p w14:paraId="39DA1308" w14:textId="77777777" w:rsidR="001D44E3" w:rsidRPr="00A4457B" w:rsidRDefault="001D44E3" w:rsidP="001D44E3">
      <w:pPr>
        <w:rPr>
          <w:rFonts w:ascii="Times New Roman" w:hAnsi="Times New Roman" w:cs="Times New Roman"/>
        </w:rPr>
      </w:pPr>
    </w:p>
    <w:p w14:paraId="4246354E" w14:textId="76F0F71C" w:rsidR="003C4852" w:rsidRPr="00A4457B" w:rsidRDefault="00B25DD1" w:rsidP="00B25DD1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Analysis</w:t>
      </w:r>
      <w:bookmarkEnd w:id="8"/>
    </w:p>
    <w:p w14:paraId="6C660F8F" w14:textId="77777777" w:rsidR="004A6A0F" w:rsidRPr="00A4457B" w:rsidRDefault="004A6A0F" w:rsidP="004A6A0F">
      <w:pPr>
        <w:rPr>
          <w:rFonts w:ascii="Times New Roman" w:hAnsi="Times New Roman" w:cs="Times New Roman"/>
        </w:rPr>
      </w:pPr>
    </w:p>
    <w:p w14:paraId="226FD551" w14:textId="5976ED29" w:rsidR="00140FAF" w:rsidRPr="00A4457B" w:rsidRDefault="007A17FD" w:rsidP="004A6A0F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9" w:name="_Toc3239216"/>
      <w:r w:rsidRPr="00A4457B">
        <w:rPr>
          <w:rFonts w:ascii="Times New Roman" w:hAnsi="Times New Roman" w:cs="Times New Roman"/>
          <w:color w:val="auto"/>
        </w:rPr>
        <w:t>Product of Sums (POS</w:t>
      </w:r>
      <w:r w:rsidR="00140FAF" w:rsidRPr="00A4457B">
        <w:rPr>
          <w:rFonts w:ascii="Times New Roman" w:hAnsi="Times New Roman" w:cs="Times New Roman"/>
          <w:color w:val="auto"/>
        </w:rPr>
        <w:t>)</w:t>
      </w:r>
      <w:bookmarkEnd w:id="9"/>
    </w:p>
    <w:p w14:paraId="37573B59" w14:textId="77777777" w:rsidR="004A6A0F" w:rsidRPr="00A4457B" w:rsidRDefault="004A6A0F" w:rsidP="004A6A0F">
      <w:pPr>
        <w:jc w:val="both"/>
        <w:rPr>
          <w:rFonts w:ascii="Times New Roman" w:hAnsi="Times New Roman" w:cs="Times New Roman"/>
        </w:rPr>
      </w:pPr>
    </w:p>
    <w:p w14:paraId="5A9AD14C" w14:textId="68D7AAB5" w:rsidR="001D44E3" w:rsidRPr="00A4457B" w:rsidRDefault="001D44E3" w:rsidP="001D44E3">
      <w:pPr>
        <w:pStyle w:val="Heading2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Boolean Equation</w:t>
      </w:r>
    </w:p>
    <w:p w14:paraId="34BCD764" w14:textId="77777777" w:rsidR="0060545F" w:rsidRPr="00A4457B" w:rsidRDefault="0060545F" w:rsidP="0060545F">
      <w:pPr>
        <w:rPr>
          <w:rFonts w:ascii="Times New Roman" w:hAnsi="Times New Roman" w:cs="Times New Roman"/>
        </w:rPr>
      </w:pPr>
    </w:p>
    <w:p w14:paraId="005C33AB" w14:textId="13281E9E" w:rsidR="001D44E3" w:rsidRPr="00A4457B" w:rsidRDefault="001D44E3" w:rsidP="001D44E3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lastRenderedPageBreak/>
        <w:t>Simplification</w:t>
      </w:r>
    </w:p>
    <w:p w14:paraId="052B4A8D" w14:textId="4B9FF7E9" w:rsidR="0060545F" w:rsidRPr="00A4457B" w:rsidRDefault="0060545F" w:rsidP="0060545F">
      <w:pPr>
        <w:rPr>
          <w:rFonts w:ascii="Times New Roman" w:hAnsi="Times New Roman" w:cs="Times New Roman"/>
        </w:rPr>
      </w:pPr>
    </w:p>
    <w:p w14:paraId="37FBBBB1" w14:textId="060E54A6" w:rsidR="0060545F" w:rsidRPr="00B0202E" w:rsidRDefault="0060545F" w:rsidP="0060545F">
      <w:pPr>
        <w:jc w:val="both"/>
        <w:rPr>
          <w:rFonts w:ascii="Times New Roman" w:eastAsiaTheme="minorEastAsia" w:hAnsi="Times New Roman" w:cs="Times New Roman"/>
          <w:iCs/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</w:rPr>
            <m:t>e=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A+B+C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cya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A+B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cyan"/>
                </w:rPr>
                <m:t>C</m:t>
              </m:r>
            </m:e>
          </m:bar>
          <m:r>
            <w:rPr>
              <w:rFonts w:ascii="Cambria Math" w:hAnsi="Cambria Math" w:cs="Times New Roman"/>
              <w:sz w:val="18"/>
              <w:highlight w:val="cyan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cya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A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green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+C+D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(A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green"/>
                </w:rPr>
                <m:t>B</m:t>
              </m:r>
            </m:e>
          </m:bar>
          <m:r>
            <w:rPr>
              <w:rFonts w:ascii="Cambria Math" w:hAnsi="Cambria Math" w:cs="Times New Roman"/>
              <w:sz w:val="18"/>
              <w:highlight w:val="gree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C</m:t>
          </m:r>
          <m:r>
            <w:rPr>
              <w:rFonts w:ascii="Cambria Math" w:hAnsi="Cambria Math" w:cs="Times New Roman"/>
              <w:sz w:val="18"/>
              <w:highlight w:val="green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gree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(A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C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+B+C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)</m:t>
          </m:r>
        </m:oMath>
      </m:oMathPara>
    </w:p>
    <w:p w14:paraId="63C843B8" w14:textId="77777777" w:rsidR="006F49B3" w:rsidRPr="00B0202E" w:rsidRDefault="006F49B3" w:rsidP="0060545F">
      <w:pPr>
        <w:jc w:val="both"/>
        <w:rPr>
          <w:rFonts w:ascii="Times New Roman" w:hAnsi="Times New Roman" w:cs="Times New Roman"/>
          <w:sz w:val="18"/>
        </w:rPr>
      </w:pPr>
    </w:p>
    <w:p w14:paraId="4F536335" w14:textId="73AFBC1C" w:rsidR="00C211C4" w:rsidRPr="00B0202E" w:rsidRDefault="00C211C4" w:rsidP="00C211C4">
      <w:pPr>
        <w:jc w:val="both"/>
        <w:rPr>
          <w:rFonts w:ascii="Times New Roman" w:eastAsiaTheme="minorEastAsia" w:hAnsi="Times New Roman" w:cs="Times New Roman"/>
          <w:iCs/>
          <w:sz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</w:rPr>
            <m:t>e=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(A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A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B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∙B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C∙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cyan"/>
                </w:rPr>
                <m:t>C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cya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cya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cya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cyan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(A∙A)+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green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green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)+(C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)+(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D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∙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green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green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green"/>
            </w:rPr>
            <m:t>))</m:t>
          </m:r>
          <m:r>
            <m:rPr>
              <m:sty m:val="p"/>
            </m:rPr>
            <w:rPr>
              <w:rFonts w:ascii="Cambria Math" w:hAnsi="Cambria Math" w:cs="Times New Roman"/>
              <w:sz w:val="1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(A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B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C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)</m:t>
          </m:r>
          <m:r>
            <m:rPr>
              <m:sty m:val="p"/>
            </m:rPr>
            <w:rPr>
              <w:rFonts w:ascii="Cambria Math" w:hAnsi="Cambria Math" w:cs="Times New Roman"/>
              <w:sz w:val="1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A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+B+C+</m:t>
          </m:r>
          <m:bar>
            <m:barPr>
              <m:pos m:val="top"/>
              <m:ctrlPr>
                <w:rPr>
                  <w:rFonts w:ascii="Cambria Math" w:hAnsi="Cambria Math" w:cs="Times New Roman"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D</m:t>
              </m:r>
            </m:e>
          </m:bar>
          <m:r>
            <m:rPr>
              <m:sty m:val="p"/>
            </m:rPr>
            <w:rPr>
              <w:rFonts w:ascii="Cambria Math" w:hAnsi="Cambria Math" w:cs="Times New Roman"/>
              <w:sz w:val="18"/>
              <w:highlight w:val="magenta"/>
            </w:rPr>
            <m:t>)</m:t>
          </m:r>
        </m:oMath>
      </m:oMathPara>
    </w:p>
    <w:p w14:paraId="3479F909" w14:textId="77777777" w:rsidR="00D813E6" w:rsidRPr="00B0202E" w:rsidRDefault="00D813E6" w:rsidP="00C211C4">
      <w:pPr>
        <w:jc w:val="both"/>
        <w:rPr>
          <w:rFonts w:ascii="Times New Roman" w:eastAsiaTheme="minorEastAsia" w:hAnsi="Times New Roman" w:cs="Times New Roman"/>
          <w:iCs/>
          <w:sz w:val="18"/>
        </w:rPr>
      </w:pPr>
    </w:p>
    <w:p w14:paraId="44EDE6AE" w14:textId="32877933" w:rsidR="003A4636" w:rsidRPr="00B0202E" w:rsidRDefault="00F03A22" w:rsidP="003A4636">
      <w:pPr>
        <w:jc w:val="both"/>
        <w:rPr>
          <w:rFonts w:ascii="Times New Roman" w:eastAsiaTheme="minorEastAsia" w:hAnsi="Times New Roman" w:cs="Times New Roman"/>
          <w:b/>
          <w:iCs/>
          <w:sz w:val="18"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  <w:sz w:val="18"/>
            </w:rPr>
            <m:t>e=</m:t>
          </m:r>
          <m:d>
            <m:dPr>
              <m:ctrlPr>
                <w:rPr>
                  <w:rFonts w:ascii="Cambria Math" w:hAnsi="Cambria Math" w:cs="Times New Roman"/>
                  <w:b/>
                  <w:iCs/>
                  <w:sz w:val="18"/>
                  <w:highlight w:val="cyan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highlight w:val="cyan"/>
                </w:rPr>
                <m:t>A+B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Cs/>
                      <w:sz w:val="18"/>
                      <w:highlight w:val="cyan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highlight w:val="cyan"/>
                    </w:rPr>
                    <m:t>D</m:t>
                  </m:r>
                </m:e>
              </m:bar>
            </m:e>
          </m:d>
          <m:r>
            <m:rPr>
              <m:sty m:val="b"/>
            </m:rPr>
            <w:rPr>
              <w:rFonts w:ascii="Cambria Math" w:hAnsi="Cambria Math" w:cs="Times New Roman"/>
              <w:sz w:val="18"/>
            </w:rPr>
            <m:t>∙</m:t>
          </m:r>
          <m:d>
            <m:dPr>
              <m:ctrlPr>
                <w:rPr>
                  <w:rFonts w:ascii="Cambria Math" w:hAnsi="Cambria Math" w:cs="Times New Roman"/>
                  <w:b/>
                  <w:iCs/>
                  <w:sz w:val="18"/>
                  <w:highlight w:val="green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highlight w:val="green"/>
                </w:rPr>
                <m:t>A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highlight w:val="green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b/>
                      <w:iCs/>
                      <w:sz w:val="18"/>
                      <w:highlight w:val="green"/>
                    </w:rPr>
                  </m:ctrlPr>
                </m:barPr>
                <m:e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sz w:val="18"/>
                      <w:highlight w:val="green"/>
                    </w:rPr>
                    <m:t>B</m:t>
                  </m:r>
                </m:e>
              </m:bar>
              <m:r>
                <m:rPr>
                  <m:sty m:val="bi"/>
                </m:rPr>
                <w:rPr>
                  <w:rFonts w:ascii="Cambria Math" w:hAnsi="Cambria Math" w:cs="Times New Roman"/>
                  <w:sz w:val="18"/>
                  <w:highlight w:val="green"/>
                </w:rPr>
                <m:t>+</m:t>
              </m:r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highlight w:val="green"/>
                </w:rPr>
                <m:t>C</m:t>
              </m:r>
            </m:e>
          </m:d>
          <m:r>
            <m:rPr>
              <m:sty m:val="b"/>
            </m:rPr>
            <w:rPr>
              <w:rFonts w:ascii="Cambria Math" w:hAnsi="Cambria Math" w:cs="Times New Roman"/>
              <w:sz w:val="18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8"/>
              <w:highlight w:val="magenta"/>
            </w:rPr>
            <m:t>(A+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B</m:t>
              </m:r>
            </m:e>
          </m:bar>
          <m:r>
            <m:rPr>
              <m:sty m:val="b"/>
            </m:rPr>
            <w:rPr>
              <w:rFonts w:ascii="Cambria Math" w:hAnsi="Cambria Math" w:cs="Times New Roman"/>
              <w:sz w:val="18"/>
              <w:highlight w:val="magenta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C</m:t>
              </m:r>
            </m:e>
          </m:bar>
          <m:r>
            <m:rPr>
              <m:sty m:val="b"/>
            </m:rPr>
            <w:rPr>
              <w:rFonts w:ascii="Cambria Math" w:hAnsi="Cambria Math" w:cs="Times New Roman"/>
              <w:sz w:val="18"/>
              <w:highlight w:val="magenta"/>
            </w:rPr>
            <m:t>+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D</m:t>
              </m:r>
            </m:e>
          </m:bar>
          <m:r>
            <m:rPr>
              <m:sty m:val="b"/>
            </m:rPr>
            <w:rPr>
              <w:rFonts w:ascii="Cambria Math" w:hAnsi="Cambria Math" w:cs="Times New Roman"/>
              <w:sz w:val="18"/>
              <w:highlight w:val="magenta"/>
            </w:rPr>
            <m:t>)</m:t>
          </m:r>
          <m:r>
            <m:rPr>
              <m:sty m:val="b"/>
            </m:rPr>
            <w:rPr>
              <w:rFonts w:ascii="Cambria Math" w:hAnsi="Cambria Math" w:cs="Times New Roman"/>
              <w:sz w:val="18"/>
            </w:rPr>
            <m:t>∙</m:t>
          </m:r>
          <m:r>
            <m:rPr>
              <m:sty m:val="b"/>
            </m:rPr>
            <w:rPr>
              <w:rFonts w:ascii="Cambria Math" w:hAnsi="Cambria Math" w:cs="Times New Roman"/>
              <w:sz w:val="18"/>
              <w:highlight w:val="magenta"/>
            </w:rPr>
            <m:t>(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A</m:t>
              </m:r>
            </m:e>
          </m:bar>
          <m:r>
            <m:rPr>
              <m:sty m:val="b"/>
            </m:rPr>
            <w:rPr>
              <w:rFonts w:ascii="Cambria Math" w:hAnsi="Cambria Math" w:cs="Times New Roman"/>
              <w:sz w:val="18"/>
              <w:highlight w:val="magenta"/>
            </w:rPr>
            <m:t>+B+C+</m:t>
          </m:r>
          <m:bar>
            <m:barPr>
              <m:pos m:val="top"/>
              <m:ctrlPr>
                <w:rPr>
                  <w:rFonts w:ascii="Cambria Math" w:hAnsi="Cambria Math" w:cs="Times New Roman"/>
                  <w:b/>
                  <w:iCs/>
                  <w:sz w:val="18"/>
                  <w:highlight w:val="magenta"/>
                </w:rPr>
              </m:ctrlPr>
            </m:barPr>
            <m:e>
              <m:r>
                <m:rPr>
                  <m:sty m:val="b"/>
                </m:rPr>
                <w:rPr>
                  <w:rFonts w:ascii="Cambria Math" w:hAnsi="Cambria Math" w:cs="Times New Roman"/>
                  <w:sz w:val="18"/>
                  <w:highlight w:val="magenta"/>
                </w:rPr>
                <m:t>D</m:t>
              </m:r>
            </m:e>
          </m:bar>
          <m:r>
            <m:rPr>
              <m:sty m:val="b"/>
            </m:rPr>
            <w:rPr>
              <w:rFonts w:ascii="Cambria Math" w:hAnsi="Cambria Math" w:cs="Times New Roman"/>
              <w:sz w:val="18"/>
              <w:highlight w:val="magenta"/>
            </w:rPr>
            <m:t>)</m:t>
          </m:r>
        </m:oMath>
      </m:oMathPara>
    </w:p>
    <w:p w14:paraId="52F684A7" w14:textId="29EADBFA" w:rsidR="0060545F" w:rsidRPr="00A4457B" w:rsidRDefault="0060545F" w:rsidP="0060545F">
      <w:pPr>
        <w:rPr>
          <w:rFonts w:ascii="Times New Roman" w:hAnsi="Times New Roman" w:cs="Times New Roman"/>
        </w:rPr>
      </w:pPr>
    </w:p>
    <w:p w14:paraId="6C36DF8A" w14:textId="77777777" w:rsidR="001D44E3" w:rsidRPr="00A4457B" w:rsidRDefault="001D44E3" w:rsidP="001D44E3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Simulation</w:t>
      </w:r>
    </w:p>
    <w:p w14:paraId="102AA8B9" w14:textId="60A52F4D" w:rsidR="001D44E3" w:rsidRPr="00A4457B" w:rsidRDefault="001D44E3" w:rsidP="001D44E3">
      <w:pPr>
        <w:rPr>
          <w:rFonts w:ascii="Times New Roman" w:hAnsi="Times New Roman" w:cs="Times New Roman"/>
        </w:rPr>
      </w:pPr>
    </w:p>
    <w:p w14:paraId="4565E7F0" w14:textId="6DB3F89F" w:rsidR="00B71AEB" w:rsidRPr="0098072B" w:rsidRDefault="00682A70" w:rsidP="001D44E3">
      <w:pPr>
        <w:rPr>
          <w:rFonts w:ascii="Times New Roman" w:hAnsi="Times New Roman" w:cs="Times New Roman"/>
          <w:b/>
        </w:rPr>
      </w:pPr>
      <w:r w:rsidRPr="0098072B">
        <w:rPr>
          <w:rFonts w:ascii="Times New Roman" w:hAnsi="Times New Roman" w:cs="Times New Roman"/>
          <w:b/>
        </w:rPr>
        <w:t xml:space="preserve">Add in every pic from </w:t>
      </w:r>
      <w:proofErr w:type="spellStart"/>
      <w:r w:rsidR="00447A5D" w:rsidRPr="0098072B">
        <w:rPr>
          <w:rFonts w:ascii="Times New Roman" w:hAnsi="Times New Roman" w:cs="Times New Roman"/>
          <w:b/>
        </w:rPr>
        <w:t>mutlsim</w:t>
      </w:r>
      <w:proofErr w:type="spellEnd"/>
    </w:p>
    <w:p w14:paraId="007195A6" w14:textId="0863F514" w:rsidR="00B71AEB" w:rsidRPr="00A4457B" w:rsidRDefault="00B71AEB" w:rsidP="001D44E3">
      <w:pPr>
        <w:rPr>
          <w:rFonts w:ascii="Times New Roman" w:hAnsi="Times New Roman" w:cs="Times New Roman"/>
        </w:rPr>
      </w:pPr>
    </w:p>
    <w:p w14:paraId="13FDE192" w14:textId="330F7BBA" w:rsidR="00B71AEB" w:rsidRPr="00A4457B" w:rsidRDefault="00B71AEB" w:rsidP="001D44E3">
      <w:pPr>
        <w:rPr>
          <w:rFonts w:ascii="Times New Roman" w:hAnsi="Times New Roman" w:cs="Times New Roman"/>
        </w:rPr>
      </w:pPr>
    </w:p>
    <w:p w14:paraId="1C8DB77B" w14:textId="7C7DD60F" w:rsidR="00B71AEB" w:rsidRPr="00A4457B" w:rsidRDefault="00B71AEB" w:rsidP="001D44E3">
      <w:pPr>
        <w:rPr>
          <w:rFonts w:ascii="Times New Roman" w:hAnsi="Times New Roman" w:cs="Times New Roman"/>
        </w:rPr>
      </w:pPr>
    </w:p>
    <w:p w14:paraId="7AFE4937" w14:textId="2689EF79" w:rsidR="00B71AEB" w:rsidRPr="00A4457B" w:rsidRDefault="00B71AEB" w:rsidP="001D44E3">
      <w:pPr>
        <w:rPr>
          <w:rFonts w:ascii="Times New Roman" w:hAnsi="Times New Roman" w:cs="Times New Roman"/>
        </w:rPr>
      </w:pPr>
    </w:p>
    <w:p w14:paraId="14B4B985" w14:textId="4C392A52" w:rsidR="00B71AEB" w:rsidRPr="00A4457B" w:rsidRDefault="00B71AEB" w:rsidP="001D44E3">
      <w:pPr>
        <w:rPr>
          <w:rFonts w:ascii="Times New Roman" w:hAnsi="Times New Roman" w:cs="Times New Roman"/>
        </w:rPr>
      </w:pPr>
    </w:p>
    <w:p w14:paraId="48196853" w14:textId="11C41E82" w:rsidR="00B71AEB" w:rsidRPr="00A4457B" w:rsidRDefault="00B71AEB" w:rsidP="001D44E3">
      <w:pPr>
        <w:rPr>
          <w:rFonts w:ascii="Times New Roman" w:hAnsi="Times New Roman" w:cs="Times New Roman"/>
        </w:rPr>
      </w:pPr>
    </w:p>
    <w:p w14:paraId="2BD31959" w14:textId="5C80470B" w:rsidR="00B71AEB" w:rsidRPr="00A4457B" w:rsidRDefault="00B71AEB" w:rsidP="001D44E3">
      <w:pPr>
        <w:rPr>
          <w:rFonts w:ascii="Times New Roman" w:hAnsi="Times New Roman" w:cs="Times New Roman"/>
        </w:rPr>
      </w:pPr>
    </w:p>
    <w:p w14:paraId="4032576C" w14:textId="6650AFAF" w:rsidR="00B71AEB" w:rsidRPr="00A4457B" w:rsidRDefault="00B71AEB" w:rsidP="001D44E3">
      <w:pPr>
        <w:rPr>
          <w:rFonts w:ascii="Times New Roman" w:hAnsi="Times New Roman" w:cs="Times New Roman"/>
        </w:rPr>
      </w:pPr>
    </w:p>
    <w:p w14:paraId="4070CA87" w14:textId="421683D8" w:rsidR="00B71AEB" w:rsidRPr="00A4457B" w:rsidRDefault="00B71AEB" w:rsidP="001D44E3">
      <w:pPr>
        <w:rPr>
          <w:rFonts w:ascii="Times New Roman" w:hAnsi="Times New Roman" w:cs="Times New Roman"/>
        </w:rPr>
      </w:pPr>
    </w:p>
    <w:p w14:paraId="74CCD766" w14:textId="22B9B92F" w:rsidR="00B71AEB" w:rsidRDefault="00B71AEB" w:rsidP="001D44E3">
      <w:pPr>
        <w:rPr>
          <w:rFonts w:ascii="Times New Roman" w:hAnsi="Times New Roman" w:cs="Times New Roman"/>
        </w:rPr>
      </w:pPr>
    </w:p>
    <w:p w14:paraId="4A0202FC" w14:textId="4A395F41" w:rsidR="00866C91" w:rsidRDefault="00866C91" w:rsidP="001D44E3">
      <w:pPr>
        <w:rPr>
          <w:rFonts w:ascii="Times New Roman" w:hAnsi="Times New Roman" w:cs="Times New Roman"/>
        </w:rPr>
      </w:pPr>
    </w:p>
    <w:p w14:paraId="1608150F" w14:textId="4F1CAF20" w:rsidR="00866C91" w:rsidRDefault="00866C91" w:rsidP="001D44E3">
      <w:pPr>
        <w:rPr>
          <w:rFonts w:ascii="Times New Roman" w:hAnsi="Times New Roman" w:cs="Times New Roman"/>
        </w:rPr>
      </w:pPr>
    </w:p>
    <w:p w14:paraId="1A772DD4" w14:textId="6925D144" w:rsidR="00866C91" w:rsidRDefault="00866C91" w:rsidP="001D44E3">
      <w:pPr>
        <w:rPr>
          <w:rFonts w:ascii="Times New Roman" w:hAnsi="Times New Roman" w:cs="Times New Roman"/>
        </w:rPr>
      </w:pPr>
    </w:p>
    <w:p w14:paraId="6ADA00D5" w14:textId="34B1C95E" w:rsidR="00866C91" w:rsidRDefault="00866C91" w:rsidP="001D44E3">
      <w:pPr>
        <w:rPr>
          <w:rFonts w:ascii="Times New Roman" w:hAnsi="Times New Roman" w:cs="Times New Roman"/>
        </w:rPr>
      </w:pPr>
    </w:p>
    <w:p w14:paraId="2386DB97" w14:textId="4E89A118" w:rsidR="00932099" w:rsidRDefault="00932099" w:rsidP="001D44E3">
      <w:pPr>
        <w:rPr>
          <w:rFonts w:ascii="Times New Roman" w:hAnsi="Times New Roman" w:cs="Times New Roman"/>
        </w:rPr>
      </w:pPr>
    </w:p>
    <w:p w14:paraId="10F5E765" w14:textId="44BAC0B8" w:rsidR="00CC318E" w:rsidRDefault="00CC318E" w:rsidP="001D44E3">
      <w:pPr>
        <w:rPr>
          <w:rFonts w:ascii="Times New Roman" w:hAnsi="Times New Roman" w:cs="Times New Roman"/>
        </w:rPr>
      </w:pPr>
    </w:p>
    <w:p w14:paraId="4B802112" w14:textId="77777777" w:rsidR="00CC318E" w:rsidRDefault="00CC318E" w:rsidP="001D44E3">
      <w:pPr>
        <w:rPr>
          <w:rFonts w:ascii="Times New Roman" w:hAnsi="Times New Roman" w:cs="Times New Roman"/>
        </w:rPr>
      </w:pPr>
      <w:bookmarkStart w:id="10" w:name="_GoBack"/>
      <w:bookmarkEnd w:id="10"/>
    </w:p>
    <w:p w14:paraId="102E7796" w14:textId="77777777" w:rsidR="00932099" w:rsidRPr="00A4457B" w:rsidRDefault="00932099" w:rsidP="001D44E3">
      <w:pPr>
        <w:rPr>
          <w:rFonts w:ascii="Times New Roman" w:hAnsi="Times New Roman" w:cs="Times New Roman"/>
        </w:rPr>
      </w:pPr>
    </w:p>
    <w:p w14:paraId="4F977F2C" w14:textId="47D027AD" w:rsidR="001D44E3" w:rsidRPr="00A4457B" w:rsidRDefault="001D44E3" w:rsidP="001D44E3">
      <w:pPr>
        <w:pStyle w:val="Heading2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lastRenderedPageBreak/>
        <w:t xml:space="preserve">K-map </w:t>
      </w:r>
    </w:p>
    <w:p w14:paraId="01F69D25" w14:textId="10074FC5" w:rsidR="001D44E3" w:rsidRPr="00A4457B" w:rsidRDefault="001D44E3" w:rsidP="001D44E3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Grouping</w:t>
      </w:r>
    </w:p>
    <w:p w14:paraId="6CC2E55D" w14:textId="77777777" w:rsidR="00121118" w:rsidRPr="00121118" w:rsidRDefault="00121118" w:rsidP="00121118">
      <w:pPr>
        <w:rPr>
          <w:rFonts w:ascii="Times New Roman" w:eastAsiaTheme="minorEastAsia" w:hAnsi="Times New Roman" w:cs="Times New Roman"/>
          <w:b/>
          <w:sz w:val="24"/>
        </w:rPr>
      </w:pPr>
    </w:p>
    <w:tbl>
      <w:tblPr>
        <w:tblStyle w:val="TableGrid"/>
        <w:tblW w:w="0" w:type="auto"/>
        <w:tblInd w:w="3373" w:type="dxa"/>
        <w:tblLook w:val="04A0" w:firstRow="1" w:lastRow="0" w:firstColumn="1" w:lastColumn="0" w:noHBand="0" w:noVBand="1"/>
      </w:tblPr>
      <w:tblGrid>
        <w:gridCol w:w="950"/>
        <w:gridCol w:w="456"/>
        <w:gridCol w:w="456"/>
        <w:gridCol w:w="456"/>
        <w:gridCol w:w="456"/>
      </w:tblGrid>
      <w:tr w:rsidR="00866C91" w:rsidRPr="00A4457B" w14:paraId="14AE39F2" w14:textId="77777777" w:rsidTr="00010B04">
        <w:tc>
          <w:tcPr>
            <w:tcW w:w="844" w:type="dxa"/>
          </w:tcPr>
          <w:p w14:paraId="074DA9A7" w14:textId="45EA8CCF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CD\AB</w:t>
            </w:r>
          </w:p>
        </w:tc>
        <w:tc>
          <w:tcPr>
            <w:tcW w:w="440" w:type="dxa"/>
          </w:tcPr>
          <w:p w14:paraId="49722B22" w14:textId="77777777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440" w:type="dxa"/>
          </w:tcPr>
          <w:p w14:paraId="3BED8B6C" w14:textId="77777777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440" w:type="dxa"/>
          </w:tcPr>
          <w:p w14:paraId="230A806F" w14:textId="77777777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0" w:type="dxa"/>
          </w:tcPr>
          <w:p w14:paraId="64EDDFC3" w14:textId="6A72B328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10</w:t>
            </w:r>
          </w:p>
        </w:tc>
      </w:tr>
      <w:tr w:rsidR="00866C91" w:rsidRPr="00A4457B" w14:paraId="445E2CD0" w14:textId="77777777" w:rsidTr="00010B04">
        <w:tc>
          <w:tcPr>
            <w:tcW w:w="844" w:type="dxa"/>
          </w:tcPr>
          <w:p w14:paraId="7AF1C749" w14:textId="77777777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00</w:t>
            </w:r>
          </w:p>
        </w:tc>
        <w:tc>
          <w:tcPr>
            <w:tcW w:w="440" w:type="dxa"/>
            <w:vAlign w:val="center"/>
          </w:tcPr>
          <w:p w14:paraId="28773B93" w14:textId="3196A74B" w:rsidR="00866C91" w:rsidRPr="00376822" w:rsidRDefault="00956D08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6BECCB" wp14:editId="5E709D67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201930</wp:posOffset>
                      </wp:positionV>
                      <wp:extent cx="511810" cy="335915"/>
                      <wp:effectExtent l="0" t="0" r="21590" b="26035"/>
                      <wp:wrapNone/>
                      <wp:docPr id="121" name="Rectangle: Rounded Corners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810" cy="33591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608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17E7BF2" id="Rectangle: Rounded Corners 121" o:spid="_x0000_s1026" style="position:absolute;margin-left:-2.9pt;margin-top:15.9pt;width:40.3pt;height:26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" filled="f" strokecolor="#f608e5" strokeweight="1pt">
                      <v:stroke joinstyle="miter"/>
                    </v:roundrect>
                  </w:pict>
                </mc:Fallback>
              </mc:AlternateContent>
            </w:r>
            <w:r w:rsidR="00866C91" w:rsidRPr="003768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0" w:type="dxa"/>
          </w:tcPr>
          <w:p w14:paraId="01353A37" w14:textId="3FC23EA3" w:rsidR="00866C91" w:rsidRPr="00376822" w:rsidRDefault="002E34A4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82ABB69" wp14:editId="04E61A5E">
                      <wp:simplePos x="0" y="0"/>
                      <wp:positionH relativeFrom="column">
                        <wp:posOffset>-63297</wp:posOffset>
                      </wp:positionH>
                      <wp:positionV relativeFrom="paragraph">
                        <wp:posOffset>17755</wp:posOffset>
                      </wp:positionV>
                      <wp:extent cx="270662" cy="329184"/>
                      <wp:effectExtent l="0" t="0" r="15240" b="13970"/>
                      <wp:wrapNone/>
                      <wp:docPr id="124" name="Rectangle: Rounded Corners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2" cy="32918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8E8119" id="Rectangle: Rounded Corners 124" o:spid="_x0000_s1026" style="position:absolute;margin-left:-5pt;margin-top:1.4pt;width:21.3pt;height:25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" filled="f" strokecolor="#00b0f0" strokeweight="1pt">
                      <v:stroke joinstyle="miter"/>
                    </v:roundrect>
                  </w:pict>
                </mc:Fallback>
              </mc:AlternateContent>
            </w:r>
            <w:r w:rsidR="00866C91" w:rsidRPr="003768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0" w:type="dxa"/>
          </w:tcPr>
          <w:p w14:paraId="72071237" w14:textId="78436098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440" w:type="dxa"/>
          </w:tcPr>
          <w:p w14:paraId="1452B7B4" w14:textId="5CE064A2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66C91" w:rsidRPr="00A4457B" w14:paraId="36652753" w14:textId="77777777" w:rsidTr="00010B04">
        <w:tc>
          <w:tcPr>
            <w:tcW w:w="844" w:type="dxa"/>
          </w:tcPr>
          <w:p w14:paraId="6BE9F8C8" w14:textId="77777777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01</w:t>
            </w:r>
          </w:p>
        </w:tc>
        <w:tc>
          <w:tcPr>
            <w:tcW w:w="440" w:type="dxa"/>
          </w:tcPr>
          <w:p w14:paraId="09FA0CF7" w14:textId="33B47917" w:rsidR="00866C91" w:rsidRPr="00376822" w:rsidRDefault="00620C2A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A051FD9" wp14:editId="4F7290B0">
                      <wp:simplePos x="0" y="0"/>
                      <wp:positionH relativeFrom="column">
                        <wp:posOffset>-59030</wp:posOffset>
                      </wp:positionH>
                      <wp:positionV relativeFrom="paragraph">
                        <wp:posOffset>19025</wp:posOffset>
                      </wp:positionV>
                      <wp:extent cx="270662" cy="146304"/>
                      <wp:effectExtent l="0" t="0" r="15240" b="25400"/>
                      <wp:wrapNone/>
                      <wp:docPr id="123" name="Rectangle: Rounded Corners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0662" cy="1463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D1A9AC" id="Rectangle: Rounded Corners 123" o:spid="_x0000_s1026" style="position:absolute;margin-left:-4.65pt;margin-top:1.5pt;width:21.3pt;height:11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866C91" w:rsidRPr="003768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0" w:type="dxa"/>
          </w:tcPr>
          <w:p w14:paraId="58D02064" w14:textId="77CE488D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0" w:type="dxa"/>
          </w:tcPr>
          <w:p w14:paraId="4377932A" w14:textId="4777E23A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440" w:type="dxa"/>
          </w:tcPr>
          <w:p w14:paraId="5D558F3E" w14:textId="79B3D3B8" w:rsidR="00866C91" w:rsidRPr="00376822" w:rsidRDefault="00620C2A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797BB0AD" wp14:editId="3CF95B7C">
                      <wp:simplePos x="0" y="0"/>
                      <wp:positionH relativeFrom="column">
                        <wp:posOffset>-42570</wp:posOffset>
                      </wp:positionH>
                      <wp:positionV relativeFrom="paragraph">
                        <wp:posOffset>10465</wp:posOffset>
                      </wp:positionV>
                      <wp:extent cx="263347" cy="153365"/>
                      <wp:effectExtent l="0" t="0" r="22860" b="18415"/>
                      <wp:wrapNone/>
                      <wp:docPr id="125" name="Rectangle: Rounded Corners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347" cy="15336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15F335A" id="Rectangle: Rounded Corners 125" o:spid="_x0000_s1026" style="position:absolute;margin-left:-3.35pt;margin-top:.8pt;width:20.75pt;height:12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" filled="f" strokecolor="#00b050" strokeweight="1pt">
                      <v:stroke joinstyle="miter"/>
                    </v:roundrect>
                  </w:pict>
                </mc:Fallback>
              </mc:AlternateContent>
            </w:r>
            <w:r w:rsidR="00866C91" w:rsidRPr="00376822">
              <w:rPr>
                <w:rFonts w:ascii="Times New Roman" w:hAnsi="Times New Roman" w:cs="Times New Roman"/>
                <w:sz w:val="24"/>
              </w:rPr>
              <w:t>0</w:t>
            </w:r>
          </w:p>
        </w:tc>
      </w:tr>
      <w:tr w:rsidR="00866C91" w:rsidRPr="00A4457B" w14:paraId="4642C13A" w14:textId="77777777" w:rsidTr="00010B04">
        <w:tc>
          <w:tcPr>
            <w:tcW w:w="844" w:type="dxa"/>
          </w:tcPr>
          <w:p w14:paraId="61A260E9" w14:textId="2738812B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11</w:t>
            </w:r>
          </w:p>
        </w:tc>
        <w:tc>
          <w:tcPr>
            <w:tcW w:w="440" w:type="dxa"/>
          </w:tcPr>
          <w:p w14:paraId="2D6CA89B" w14:textId="02B34D98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0" w:type="dxa"/>
          </w:tcPr>
          <w:p w14:paraId="3C8D139B" w14:textId="16CD2399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440" w:type="dxa"/>
          </w:tcPr>
          <w:p w14:paraId="0B35FE39" w14:textId="50830A93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440" w:type="dxa"/>
          </w:tcPr>
          <w:p w14:paraId="31668D2D" w14:textId="2EFF71D8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  <w:tr w:rsidR="00866C91" w:rsidRPr="00A4457B" w14:paraId="57FC9508" w14:textId="77777777" w:rsidTr="00010B04">
        <w:tc>
          <w:tcPr>
            <w:tcW w:w="844" w:type="dxa"/>
          </w:tcPr>
          <w:p w14:paraId="09FBABA9" w14:textId="77777777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440" w:type="dxa"/>
          </w:tcPr>
          <w:p w14:paraId="16F520DA" w14:textId="10A471EB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0" w:type="dxa"/>
          </w:tcPr>
          <w:p w14:paraId="54FA1659" w14:textId="7F40D842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376822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440" w:type="dxa"/>
          </w:tcPr>
          <w:p w14:paraId="1938354B" w14:textId="3FE39B67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440" w:type="dxa"/>
          </w:tcPr>
          <w:p w14:paraId="1C61335F" w14:textId="2E2F3888" w:rsidR="00866C91" w:rsidRPr="00376822" w:rsidRDefault="00866C91" w:rsidP="00010B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</w:tr>
    </w:tbl>
    <w:p w14:paraId="0FEE45BA" w14:textId="1FB08587" w:rsidR="00866C91" w:rsidRPr="00A4457B" w:rsidRDefault="00866C91" w:rsidP="00866C91">
      <w:pPr>
        <w:rPr>
          <w:rFonts w:ascii="Times New Roman" w:hAnsi="Times New Roman" w:cs="Times New Roman"/>
        </w:rPr>
      </w:pPr>
    </w:p>
    <w:p w14:paraId="42F5A0AD" w14:textId="61C0154E" w:rsidR="00866C91" w:rsidRDefault="007E3743" w:rsidP="00D02A78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b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e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</w:rPr>
          <m:t>=</m:t>
        </m:r>
        <m:r>
          <m:rPr>
            <m:sty m:val="b"/>
          </m:rPr>
          <w:rPr>
            <w:rFonts w:ascii="Cambria Math" w:hAnsi="Cambria Math" w:cs="Times New Roman"/>
            <w:sz w:val="24"/>
            <w:highlight w:val="magenta"/>
          </w:rPr>
          <m:t>A</m:t>
        </m:r>
        <m:bar>
          <m:barPr>
            <m:pos m:val="top"/>
            <m:ctrlPr>
              <w:rPr>
                <w:rFonts w:ascii="Cambria Math" w:hAnsi="Cambria Math" w:cs="Times New Roman"/>
                <w:b/>
                <w:iCs/>
                <w:sz w:val="24"/>
                <w:highlight w:val="magenta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highlight w:val="magenta"/>
              </w:rPr>
              <m:t>D</m:t>
            </m:r>
          </m:e>
        </m:bar>
        <m:r>
          <m:rPr>
            <m:sty m:val="b"/>
          </m:rPr>
          <w:rPr>
            <w:rFonts w:ascii="Cambria Math" w:hAnsi="Cambria Math" w:cs="Times New Roman"/>
            <w:sz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highlight w:val="cyan"/>
          </w:rPr>
          <m:t>A</m:t>
        </m:r>
        <m:bar>
          <m:barPr>
            <m:pos m:val="top"/>
            <m:ctrlPr>
              <w:rPr>
                <w:rFonts w:ascii="Cambria Math" w:hAnsi="Cambria Math" w:cs="Times New Roman"/>
                <w:b/>
                <w:iCs/>
                <w:sz w:val="24"/>
                <w:highlight w:val="cyan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highlight w:val="cyan"/>
              </w:rPr>
              <m:t>BC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4"/>
          </w:rPr>
          <m:t>+</m:t>
        </m:r>
        <m:bar>
          <m:barPr>
            <m:pos m:val="top"/>
            <m:ctrlPr>
              <w:rPr>
                <w:rFonts w:ascii="Cambria Math" w:hAnsi="Cambria Math" w:cs="Times New Roman"/>
                <w:b/>
                <w:iCs/>
                <w:sz w:val="24"/>
                <w:highlight w:val="green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highlight w:val="green"/>
              </w:rPr>
              <m:t>BCD</m:t>
            </m:r>
          </m:e>
        </m:bar>
      </m:oMath>
      <w:r w:rsidR="00D02A78">
        <w:rPr>
          <w:rFonts w:ascii="Times New Roman" w:eastAsiaTheme="minorEastAsia" w:hAnsi="Times New Roman" w:cs="Times New Roman"/>
          <w:b/>
          <w:iCs/>
          <w:sz w:val="24"/>
        </w:rPr>
        <w:t xml:space="preserve"> </w:t>
      </w:r>
      <w:r w:rsidR="00DC1128" w:rsidRPr="00DE3D89">
        <w:rPr>
          <w:rFonts w:ascii="Times New Roman" w:eastAsiaTheme="minorEastAsia" w:hAnsi="Times New Roman" w:cs="Times New Roman"/>
          <w:b/>
          <w:iCs/>
          <w:sz w:val="24"/>
          <w:szCs w:val="24"/>
        </w:rPr>
        <w:t>(if x = 1</w:t>
      </w:r>
      <w:r w:rsidR="00DC1128">
        <w:rPr>
          <w:rFonts w:ascii="Times New Roman" w:eastAsiaTheme="minorEastAsia" w:hAnsi="Times New Roman" w:cs="Times New Roman"/>
          <w:b/>
          <w:iCs/>
          <w:sz w:val="24"/>
          <w:szCs w:val="24"/>
        </w:rPr>
        <w:t>)</w:t>
      </w:r>
    </w:p>
    <w:p w14:paraId="7E63A644" w14:textId="77777777" w:rsidR="000C4561" w:rsidRDefault="000C4561" w:rsidP="00D02A78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</w:p>
    <w:p w14:paraId="628598B3" w14:textId="16F5FAFA" w:rsidR="000C4561" w:rsidRPr="0050051D" w:rsidRDefault="0050051D" w:rsidP="00D02A78">
      <w:pPr>
        <w:jc w:val="center"/>
        <w:rPr>
          <w:rFonts w:ascii="Times New Roman" w:eastAsiaTheme="minorEastAsia" w:hAnsi="Times New Roman" w:cs="Times New Roman"/>
          <w:iCs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e=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e>
              </m:ba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+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BC</m:t>
                  </m:r>
                </m:e>
              </m:bar>
              <m:r>
                <w:rPr>
                  <w:rFonts w:ascii="Cambria Math" w:hAnsi="Cambria Math" w:cs="Times New Roman"/>
                  <w:sz w:val="24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BCD</m:t>
                  </m:r>
                </m:e>
              </m:bar>
            </m:e>
          </m:acc>
        </m:oMath>
      </m:oMathPara>
    </w:p>
    <w:p w14:paraId="0970B416" w14:textId="7825941D" w:rsidR="000C4561" w:rsidRPr="0050051D" w:rsidRDefault="000C4561" w:rsidP="00D02A78">
      <w:pPr>
        <w:jc w:val="center"/>
        <w:rPr>
          <w:rFonts w:ascii="Times New Roman" w:eastAsiaTheme="minorEastAsia" w:hAnsi="Times New Roman" w:cs="Times New Roman"/>
          <w:iCs/>
          <w:sz w:val="24"/>
        </w:rPr>
      </w:pPr>
    </w:p>
    <w:p w14:paraId="54B01445" w14:textId="0CBE20B4" w:rsidR="007E3743" w:rsidRPr="0050051D" w:rsidRDefault="0050051D" w:rsidP="00D02A78">
      <w:pPr>
        <w:jc w:val="center"/>
        <w:rPr>
          <w:rFonts w:ascii="Times New Roman" w:eastAsiaTheme="minorEastAsia" w:hAnsi="Times New Roman" w:cs="Times New Roman"/>
          <w:iCs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e=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e>
              </m:ba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A</m:t>
              </m:r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BC</m:t>
                  </m:r>
                </m:e>
              </m:ba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∙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bar>
                <m:barPr>
                  <m:pos m:val="top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BCD</m:t>
                  </m:r>
                </m:e>
              </m:bar>
            </m:e>
          </m:acc>
        </m:oMath>
      </m:oMathPara>
    </w:p>
    <w:p w14:paraId="474047BA" w14:textId="77777777" w:rsidR="007E3743" w:rsidRPr="0050051D" w:rsidRDefault="007E3743" w:rsidP="00D02A78">
      <w:pPr>
        <w:jc w:val="center"/>
        <w:rPr>
          <w:rFonts w:ascii="Times New Roman" w:eastAsiaTheme="minorEastAsia" w:hAnsi="Times New Roman" w:cs="Times New Roman"/>
          <w:iCs/>
          <w:sz w:val="24"/>
        </w:rPr>
      </w:pPr>
    </w:p>
    <w:p w14:paraId="3B071A4F" w14:textId="6B7B7BC7" w:rsidR="000C4561" w:rsidRPr="0050051D" w:rsidRDefault="0050051D" w:rsidP="00D02A78">
      <w:pPr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</w:rPr>
            <m:t>e</m:t>
          </m:r>
          <m:r>
            <m:rPr>
              <m:sty m:val="p"/>
            </m:rPr>
            <w:rPr>
              <w:rFonts w:ascii="Cambria Math" w:hAnsi="Cambria Math" w:cs="Times New Roman"/>
              <w:sz w:val="24"/>
            </w:rPr>
            <m:t>=(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)∙(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)∙(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B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</m:acc>
            </m:e>
          </m:acc>
          <m:r>
            <m:rPr>
              <m:sty m:val="p"/>
            </m:rPr>
            <w:rPr>
              <w:rFonts w:ascii="Cambria Math" w:hAnsi="Cambria Math" w:cs="Times New Roman"/>
              <w:sz w:val="24"/>
            </w:rPr>
            <m:t>+</m:t>
          </m:r>
          <m:acc>
            <m:accPr>
              <m:chr m:val="̅"/>
              <m:ctrlPr>
                <w:rPr>
                  <w:rFonts w:ascii="Cambria Math" w:hAnsi="Cambria Math" w:cs="Times New Roman"/>
                  <w:iCs/>
                  <w:sz w:val="24"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Cs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D</m:t>
                  </m:r>
                </m:e>
              </m:acc>
            </m:e>
          </m:acc>
          <m:r>
            <w:rPr>
              <w:rFonts w:ascii="Cambria Math" w:hAnsi="Cambria Math" w:cs="Times New Roman"/>
              <w:sz w:val="24"/>
            </w:rPr>
            <m:t>)</m:t>
          </m:r>
        </m:oMath>
      </m:oMathPara>
    </w:p>
    <w:p w14:paraId="20DE6424" w14:textId="54D8ECA1" w:rsidR="000C4561" w:rsidRDefault="000C4561" w:rsidP="00D02A78">
      <w:pPr>
        <w:jc w:val="center"/>
        <w:rPr>
          <w:rFonts w:ascii="Times New Roman" w:eastAsiaTheme="minorEastAsia" w:hAnsi="Times New Roman" w:cs="Times New Roman"/>
          <w:b/>
          <w:iCs/>
          <w:sz w:val="24"/>
        </w:rPr>
      </w:pPr>
    </w:p>
    <w:p w14:paraId="4E50F941" w14:textId="6E9EEB91" w:rsidR="0050051D" w:rsidRDefault="0050051D" w:rsidP="0050051D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</w:rPr>
          <m:t>e=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b/>
                <w:iCs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A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D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)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∙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(</m:t>
        </m:r>
        <m:acc>
          <m:accPr>
            <m:chr m:val="̅"/>
            <m:ctrlPr>
              <w:rPr>
                <w:rFonts w:ascii="Cambria Math" w:hAnsi="Cambria Math" w:cs="Times New Roman"/>
                <w:b/>
                <w:iCs/>
                <w:sz w:val="24"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</w:rPr>
              <m:t>A</m:t>
            </m:r>
          </m:e>
        </m:acc>
        <m:r>
          <m:rPr>
            <m:sty m:val="b"/>
          </m:rPr>
          <w:rPr>
            <w:rFonts w:ascii="Cambria Math" w:hAnsi="Cambria Math" w:cs="Times New Roman"/>
            <w:sz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B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C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)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∙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(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B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C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</w:rPr>
          <m:t>D</m:t>
        </m:r>
        <m:r>
          <m:rPr>
            <m:sty m:val="bi"/>
          </m:rPr>
          <w:rPr>
            <w:rFonts w:ascii="Cambria Math" w:hAnsi="Cambria Math" w:cs="Times New Roman"/>
            <w:sz w:val="24"/>
          </w:rPr>
          <m:t>)</m:t>
        </m:r>
      </m:oMath>
      <w:r w:rsidR="004C1989" w:rsidRPr="004C1989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  <w:r w:rsidR="004C1989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</w:p>
    <w:p w14:paraId="20FABDD3" w14:textId="77777777" w:rsidR="0050051D" w:rsidRPr="00376822" w:rsidRDefault="0050051D" w:rsidP="0050051D">
      <w:pPr>
        <w:rPr>
          <w:rFonts w:ascii="Times New Roman" w:eastAsiaTheme="minorEastAsia" w:hAnsi="Times New Roman" w:cs="Times New Roman"/>
          <w:b/>
          <w:iCs/>
          <w:sz w:val="24"/>
        </w:rPr>
      </w:pPr>
    </w:p>
    <w:p w14:paraId="6DD1AF49" w14:textId="0EE4C705" w:rsidR="004C7172" w:rsidRPr="00A4457B" w:rsidRDefault="004C7172" w:rsidP="004C7172">
      <w:pPr>
        <w:rPr>
          <w:rFonts w:ascii="Times New Roman" w:hAnsi="Times New Roman" w:cs="Times New Roman"/>
        </w:rPr>
      </w:pPr>
    </w:p>
    <w:p w14:paraId="65441768" w14:textId="77777777" w:rsidR="001D44E3" w:rsidRPr="00A4457B" w:rsidRDefault="001D44E3" w:rsidP="001D44E3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Simulation</w:t>
      </w:r>
    </w:p>
    <w:p w14:paraId="0042D94F" w14:textId="573ECAFD" w:rsidR="001D44E3" w:rsidRPr="00A4457B" w:rsidRDefault="001D44E3" w:rsidP="001D44E3">
      <w:pPr>
        <w:rPr>
          <w:rFonts w:ascii="Times New Roman" w:hAnsi="Times New Roman" w:cs="Times New Roman"/>
        </w:rPr>
      </w:pPr>
    </w:p>
    <w:p w14:paraId="1EFE357D" w14:textId="09122D0C" w:rsidR="005A1131" w:rsidRPr="00A4457B" w:rsidRDefault="005A1131" w:rsidP="001D44E3">
      <w:pPr>
        <w:rPr>
          <w:rFonts w:ascii="Times New Roman" w:hAnsi="Times New Roman" w:cs="Times New Roman"/>
        </w:rPr>
      </w:pPr>
    </w:p>
    <w:p w14:paraId="4C90A376" w14:textId="5264B5BC" w:rsidR="005A1131" w:rsidRPr="00A4457B" w:rsidRDefault="005A1131" w:rsidP="001D44E3">
      <w:pPr>
        <w:rPr>
          <w:rFonts w:ascii="Times New Roman" w:hAnsi="Times New Roman" w:cs="Times New Roman"/>
        </w:rPr>
      </w:pPr>
    </w:p>
    <w:p w14:paraId="7C9CDF42" w14:textId="292DF1BF" w:rsidR="005A1131" w:rsidRPr="00A4457B" w:rsidRDefault="005A1131" w:rsidP="001D44E3">
      <w:pPr>
        <w:rPr>
          <w:rFonts w:ascii="Times New Roman" w:hAnsi="Times New Roman" w:cs="Times New Roman"/>
        </w:rPr>
      </w:pPr>
    </w:p>
    <w:p w14:paraId="629FEF25" w14:textId="2CA65893" w:rsidR="005A1131" w:rsidRPr="00A4457B" w:rsidRDefault="005A1131" w:rsidP="001D44E3">
      <w:pPr>
        <w:rPr>
          <w:rFonts w:ascii="Times New Roman" w:hAnsi="Times New Roman" w:cs="Times New Roman"/>
        </w:rPr>
      </w:pPr>
    </w:p>
    <w:p w14:paraId="04A0DC18" w14:textId="2A282C48" w:rsidR="005A1131" w:rsidRPr="00A4457B" w:rsidRDefault="005A1131" w:rsidP="001D44E3">
      <w:pPr>
        <w:rPr>
          <w:rFonts w:ascii="Times New Roman" w:hAnsi="Times New Roman" w:cs="Times New Roman"/>
        </w:rPr>
      </w:pPr>
    </w:p>
    <w:p w14:paraId="62379C66" w14:textId="77777777" w:rsidR="005A1131" w:rsidRPr="00A4457B" w:rsidRDefault="005A1131" w:rsidP="001D44E3">
      <w:pPr>
        <w:rPr>
          <w:rFonts w:ascii="Times New Roman" w:hAnsi="Times New Roman" w:cs="Times New Roman"/>
        </w:rPr>
      </w:pPr>
    </w:p>
    <w:p w14:paraId="1F976E17" w14:textId="77777777" w:rsidR="001D44E3" w:rsidRPr="00A4457B" w:rsidRDefault="001D44E3" w:rsidP="001D44E3">
      <w:pPr>
        <w:pStyle w:val="Heading2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lastRenderedPageBreak/>
        <w:t>NOR implementation</w:t>
      </w:r>
    </w:p>
    <w:p w14:paraId="0F67194A" w14:textId="77777777" w:rsidR="001D44E3" w:rsidRPr="00A4457B" w:rsidRDefault="001D44E3" w:rsidP="001D44E3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Equation</w:t>
      </w:r>
    </w:p>
    <w:p w14:paraId="570E7EFF" w14:textId="1E9A6035" w:rsidR="001D44E3" w:rsidRPr="00A4457B" w:rsidRDefault="001D44E3" w:rsidP="001D44E3">
      <w:pPr>
        <w:pStyle w:val="Heading3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Simulation</w:t>
      </w:r>
    </w:p>
    <w:p w14:paraId="622AF2DF" w14:textId="77777777" w:rsidR="001D44E3" w:rsidRPr="00A4457B" w:rsidRDefault="001D44E3" w:rsidP="001D44E3">
      <w:pPr>
        <w:pStyle w:val="Heading2"/>
        <w:jc w:val="both"/>
        <w:rPr>
          <w:rFonts w:ascii="Times New Roman" w:hAnsi="Times New Roman" w:cs="Times New Roman"/>
          <w:color w:val="auto"/>
        </w:rPr>
      </w:pPr>
      <w:r w:rsidRPr="00A4457B">
        <w:rPr>
          <w:rFonts w:ascii="Times New Roman" w:hAnsi="Times New Roman" w:cs="Times New Roman"/>
          <w:color w:val="auto"/>
        </w:rPr>
        <w:t>Analysis</w:t>
      </w:r>
    </w:p>
    <w:p w14:paraId="2D80B4E9" w14:textId="5F56DCFA" w:rsidR="00140FAF" w:rsidRPr="00A4457B" w:rsidRDefault="00140FAF" w:rsidP="004A6A0F">
      <w:pPr>
        <w:jc w:val="both"/>
        <w:rPr>
          <w:rFonts w:ascii="Times New Roman" w:hAnsi="Times New Roman" w:cs="Times New Roman"/>
        </w:rPr>
      </w:pPr>
    </w:p>
    <w:p w14:paraId="22683C23" w14:textId="37F6484B" w:rsidR="00765D02" w:rsidRPr="00A4457B" w:rsidRDefault="00765D02" w:rsidP="00765D02">
      <w:pPr>
        <w:pStyle w:val="Heading1"/>
        <w:rPr>
          <w:rFonts w:ascii="Times New Roman" w:hAnsi="Times New Roman" w:cs="Times New Roman"/>
        </w:rPr>
      </w:pPr>
      <w:r w:rsidRPr="00A4457B">
        <w:rPr>
          <w:rFonts w:ascii="Times New Roman" w:hAnsi="Times New Roman" w:cs="Times New Roman"/>
          <w:color w:val="auto"/>
        </w:rPr>
        <w:t>Conclusion</w:t>
      </w:r>
    </w:p>
    <w:p w14:paraId="7E404500" w14:textId="77777777" w:rsidR="00765D02" w:rsidRPr="00A4457B" w:rsidRDefault="00765D02" w:rsidP="00765D02">
      <w:pPr>
        <w:rPr>
          <w:rFonts w:ascii="Times New Roman" w:hAnsi="Times New Roman" w:cs="Times New Roman"/>
        </w:rPr>
      </w:pPr>
    </w:p>
    <w:p w14:paraId="3DA91ED1" w14:textId="77777777" w:rsidR="00140FAF" w:rsidRPr="00A4457B" w:rsidRDefault="00140FAF" w:rsidP="004A6A0F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11" w:name="_Toc3239220"/>
      <w:r w:rsidRPr="00A4457B">
        <w:rPr>
          <w:rFonts w:ascii="Times New Roman" w:hAnsi="Times New Roman" w:cs="Times New Roman"/>
          <w:color w:val="auto"/>
        </w:rPr>
        <w:t>References</w:t>
      </w:r>
      <w:bookmarkEnd w:id="11"/>
    </w:p>
    <w:p w14:paraId="1C101F67" w14:textId="77777777" w:rsidR="00140FAF" w:rsidRPr="00A4457B" w:rsidRDefault="00140FAF" w:rsidP="004A6A0F">
      <w:pPr>
        <w:jc w:val="both"/>
        <w:rPr>
          <w:rFonts w:ascii="Times New Roman" w:hAnsi="Times New Roman" w:cs="Times New Roman"/>
        </w:rPr>
      </w:pPr>
    </w:p>
    <w:p w14:paraId="36DB7BDE" w14:textId="54D8E514" w:rsidR="00140FAF" w:rsidRPr="00A4457B" w:rsidRDefault="00140FAF" w:rsidP="004A6A0F">
      <w:pPr>
        <w:pStyle w:val="Heading1"/>
        <w:jc w:val="both"/>
        <w:rPr>
          <w:rFonts w:ascii="Times New Roman" w:hAnsi="Times New Roman" w:cs="Times New Roman"/>
          <w:color w:val="auto"/>
        </w:rPr>
      </w:pPr>
      <w:bookmarkStart w:id="12" w:name="_Toc3239221"/>
      <w:r w:rsidRPr="00A4457B">
        <w:rPr>
          <w:rFonts w:ascii="Times New Roman" w:hAnsi="Times New Roman" w:cs="Times New Roman"/>
          <w:color w:val="auto"/>
        </w:rPr>
        <w:t>Appendix</w:t>
      </w:r>
      <w:bookmarkEnd w:id="12"/>
    </w:p>
    <w:p w14:paraId="7039AF53" w14:textId="722FC4DE" w:rsidR="00E64E3D" w:rsidRDefault="00E64E3D" w:rsidP="00E64E3D">
      <w:pPr>
        <w:rPr>
          <w:rFonts w:ascii="Times New Roman" w:eastAsiaTheme="minorEastAsia" w:hAnsi="Times New Roman" w:cs="Times New Roman"/>
          <w:b/>
          <w:iCs/>
        </w:rPr>
      </w:pPr>
    </w:p>
    <w:p w14:paraId="2DA05C3B" w14:textId="77777777" w:rsidR="005B339E" w:rsidRPr="00A4457B" w:rsidRDefault="005B339E" w:rsidP="00E64E3D">
      <w:pPr>
        <w:rPr>
          <w:rFonts w:ascii="Times New Roman" w:eastAsiaTheme="minorEastAsia" w:hAnsi="Times New Roman" w:cs="Times New Roman"/>
          <w:b/>
          <w:iCs/>
        </w:rPr>
      </w:pPr>
    </w:p>
    <w:tbl>
      <w:tblPr>
        <w:tblStyle w:val="TableGrid"/>
        <w:tblW w:w="0" w:type="auto"/>
        <w:tblInd w:w="3373" w:type="dxa"/>
        <w:tblLook w:val="04A0" w:firstRow="1" w:lastRow="0" w:firstColumn="1" w:lastColumn="0" w:noHBand="0" w:noVBand="1"/>
      </w:tblPr>
      <w:tblGrid>
        <w:gridCol w:w="950"/>
        <w:gridCol w:w="456"/>
        <w:gridCol w:w="456"/>
        <w:gridCol w:w="456"/>
        <w:gridCol w:w="456"/>
      </w:tblGrid>
      <w:tr w:rsidR="00644584" w:rsidRPr="00A4457B" w14:paraId="5BA4EAB8" w14:textId="77777777" w:rsidTr="00644584">
        <w:tc>
          <w:tcPr>
            <w:tcW w:w="889" w:type="dxa"/>
          </w:tcPr>
          <w:p w14:paraId="5C865412" w14:textId="348E5769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440" w:type="dxa"/>
          </w:tcPr>
          <w:p w14:paraId="285423A3" w14:textId="745434DD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</w:tcPr>
          <w:p w14:paraId="3EE7E9AC" w14:textId="1FC127FD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61FC53EF" w14:textId="2580BEA0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282CD99B" w14:textId="2B153A62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584" w:rsidRPr="00A4457B" w14:paraId="1DCE7034" w14:textId="77777777" w:rsidTr="00644584">
        <w:tc>
          <w:tcPr>
            <w:tcW w:w="889" w:type="dxa"/>
          </w:tcPr>
          <w:p w14:paraId="60CD85C2" w14:textId="4F083A33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  <w:vAlign w:val="center"/>
          </w:tcPr>
          <w:p w14:paraId="4791596A" w14:textId="081441AE" w:rsidR="00644584" w:rsidRPr="00A4457B" w:rsidRDefault="00DF5470" w:rsidP="00DF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2E200D9A" w14:textId="746C9C09" w:rsidR="00644584" w:rsidRPr="00A4457B" w:rsidRDefault="007D0B93" w:rsidP="00DF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1EB69B79" w14:textId="52FDA058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5E773238" w14:textId="799A8F95" w:rsidR="00644584" w:rsidRPr="00A4457B" w:rsidRDefault="00DF5470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4FB8B55D" w14:textId="77777777" w:rsidTr="00644584">
        <w:tc>
          <w:tcPr>
            <w:tcW w:w="889" w:type="dxa"/>
          </w:tcPr>
          <w:p w14:paraId="13B336E9" w14:textId="0C294DCA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5D4E4F13" w14:textId="539E12C1" w:rsidR="00644584" w:rsidRPr="00A4457B" w:rsidRDefault="007D0B93" w:rsidP="00DF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203C8237" w14:textId="2F0C44B1" w:rsidR="00644584" w:rsidRPr="00A4457B" w:rsidRDefault="00DF5470" w:rsidP="00DF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4C5C4A8D" w14:textId="71E312D1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0BA4E382" w14:textId="7BE9FE7B" w:rsidR="00644584" w:rsidRPr="00A4457B" w:rsidRDefault="00DF5470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72D16166" w14:textId="77777777" w:rsidTr="00644584">
        <w:tc>
          <w:tcPr>
            <w:tcW w:w="889" w:type="dxa"/>
          </w:tcPr>
          <w:p w14:paraId="7C128108" w14:textId="6948BA53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6CECFE59" w14:textId="054A859E" w:rsidR="00644584" w:rsidRPr="00A4457B" w:rsidRDefault="00DF5470" w:rsidP="00DF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5AE692A4" w14:textId="41D4CD04" w:rsidR="00644584" w:rsidRPr="00A4457B" w:rsidRDefault="00DF5470" w:rsidP="00DF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5A949696" w14:textId="7B5B0BE2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1161DFBF" w14:textId="3790E0F1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4584" w:rsidRPr="00A4457B" w14:paraId="3A54929D" w14:textId="77777777" w:rsidTr="00644584">
        <w:tc>
          <w:tcPr>
            <w:tcW w:w="889" w:type="dxa"/>
          </w:tcPr>
          <w:p w14:paraId="65927D0A" w14:textId="75EBF1CB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14:paraId="3FD3D38E" w14:textId="3D4A9656" w:rsidR="00644584" w:rsidRPr="00A4457B" w:rsidRDefault="00DF5470" w:rsidP="00DF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3C67D025" w14:textId="2CC5878F" w:rsidR="00644584" w:rsidRPr="00A4457B" w:rsidRDefault="00DF5470" w:rsidP="00DF547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75A8E1F2" w14:textId="60E32DE2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6AF0FE31" w14:textId="2B555D6F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598971C4" w14:textId="77777777" w:rsidR="006966F1" w:rsidRPr="00A4457B" w:rsidRDefault="006966F1" w:rsidP="006966F1">
      <w:pPr>
        <w:rPr>
          <w:rFonts w:ascii="Times New Roman" w:hAnsi="Times New Roman" w:cs="Times New Roman"/>
        </w:rPr>
      </w:pPr>
    </w:p>
    <w:p w14:paraId="08DE5927" w14:textId="535D38A4" w:rsidR="006966F1" w:rsidRPr="00A4457B" w:rsidRDefault="006966F1" w:rsidP="006966F1">
      <w:pPr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a=</m:t>
          </m:r>
        </m:oMath>
      </m:oMathPara>
    </w:p>
    <w:p w14:paraId="3A52C3C6" w14:textId="77777777" w:rsidR="006966F1" w:rsidRPr="00A4457B" w:rsidRDefault="006966F1" w:rsidP="006966F1">
      <w:pPr>
        <w:rPr>
          <w:rFonts w:ascii="Times New Roman" w:eastAsiaTheme="minorEastAsia" w:hAnsi="Times New Roman" w:cs="Times New Roman"/>
          <w:b/>
          <w:iCs/>
        </w:rPr>
      </w:pPr>
    </w:p>
    <w:tbl>
      <w:tblPr>
        <w:tblStyle w:val="TableGrid"/>
        <w:tblW w:w="0" w:type="auto"/>
        <w:tblInd w:w="3373" w:type="dxa"/>
        <w:tblLook w:val="04A0" w:firstRow="1" w:lastRow="0" w:firstColumn="1" w:lastColumn="0" w:noHBand="0" w:noVBand="1"/>
      </w:tblPr>
      <w:tblGrid>
        <w:gridCol w:w="950"/>
        <w:gridCol w:w="456"/>
        <w:gridCol w:w="456"/>
        <w:gridCol w:w="456"/>
        <w:gridCol w:w="456"/>
      </w:tblGrid>
      <w:tr w:rsidR="00644584" w:rsidRPr="00A4457B" w14:paraId="63D336B4" w14:textId="77777777" w:rsidTr="00644584">
        <w:tc>
          <w:tcPr>
            <w:tcW w:w="889" w:type="dxa"/>
          </w:tcPr>
          <w:p w14:paraId="550EE4B0" w14:textId="6A4770B5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440" w:type="dxa"/>
          </w:tcPr>
          <w:p w14:paraId="376824A1" w14:textId="296886BE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</w:tcPr>
          <w:p w14:paraId="31521586" w14:textId="41FA5FDD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351071C6" w14:textId="55745EFA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52E98654" w14:textId="17A0E81D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584" w:rsidRPr="00A4457B" w14:paraId="00E1C894" w14:textId="77777777" w:rsidTr="00644584">
        <w:tc>
          <w:tcPr>
            <w:tcW w:w="889" w:type="dxa"/>
          </w:tcPr>
          <w:p w14:paraId="38E690B3" w14:textId="69AD3CDD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  <w:vAlign w:val="center"/>
          </w:tcPr>
          <w:p w14:paraId="0049FFCB" w14:textId="7EB47AAF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31E6BD47" w14:textId="7E15F1B6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7BF81EEA" w14:textId="75F6FB3F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78C6E23A" w14:textId="2AE6D0D9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0FCA3EA8" w14:textId="77777777" w:rsidTr="00644584">
        <w:tc>
          <w:tcPr>
            <w:tcW w:w="889" w:type="dxa"/>
          </w:tcPr>
          <w:p w14:paraId="70D892D4" w14:textId="1E3A51AE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3F85D0A5" w14:textId="6CD382EF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0BA2121A" w14:textId="5E4F204C" w:rsidR="00644584" w:rsidRPr="00A4457B" w:rsidRDefault="004D4EFF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639D1FD9" w14:textId="5058A0B5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1DDBAEB6" w14:textId="73E6E6E0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7A800D22" w14:textId="77777777" w:rsidTr="00644584">
        <w:tc>
          <w:tcPr>
            <w:tcW w:w="889" w:type="dxa"/>
          </w:tcPr>
          <w:p w14:paraId="5CD271E5" w14:textId="5128DE69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1068473E" w14:textId="0952F24E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0B81E254" w14:textId="2DA3C053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10D46AF7" w14:textId="653F3CF5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40182CEB" w14:textId="4D49508F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4584" w:rsidRPr="00A4457B" w14:paraId="1DAA49BC" w14:textId="77777777" w:rsidTr="00644584">
        <w:tc>
          <w:tcPr>
            <w:tcW w:w="889" w:type="dxa"/>
          </w:tcPr>
          <w:p w14:paraId="1D84C26C" w14:textId="0A8F6028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14:paraId="09236076" w14:textId="4E2647F7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2D383D53" w14:textId="1287CC47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6195644E" w14:textId="17BB165D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3B35E54B" w14:textId="1462EA24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8DB82D2" w14:textId="77777777" w:rsidR="006966F1" w:rsidRPr="00A4457B" w:rsidRDefault="006966F1" w:rsidP="006966F1">
      <w:pPr>
        <w:rPr>
          <w:rFonts w:ascii="Times New Roman" w:hAnsi="Times New Roman" w:cs="Times New Roman"/>
        </w:rPr>
      </w:pPr>
    </w:p>
    <w:p w14:paraId="08367DBF" w14:textId="58E7342F" w:rsidR="006966F1" w:rsidRPr="00A4457B" w:rsidRDefault="006966F1" w:rsidP="006966F1">
      <w:pPr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b</m:t>
          </m:r>
          <m:r>
            <m:rPr>
              <m:sty m:val="b"/>
            </m:rPr>
            <w:rPr>
              <w:rFonts w:ascii="Cambria Math" w:hAnsi="Cambria Math" w:cs="Times New Roman"/>
            </w:rPr>
            <m:t>=</m:t>
          </m:r>
        </m:oMath>
      </m:oMathPara>
    </w:p>
    <w:p w14:paraId="27CBEB97" w14:textId="77777777" w:rsidR="006966F1" w:rsidRPr="00A4457B" w:rsidRDefault="006966F1" w:rsidP="006966F1">
      <w:pPr>
        <w:rPr>
          <w:rFonts w:ascii="Times New Roman" w:eastAsiaTheme="minorEastAsia" w:hAnsi="Times New Roman" w:cs="Times New Roman"/>
          <w:b/>
          <w:iCs/>
        </w:rPr>
      </w:pPr>
    </w:p>
    <w:tbl>
      <w:tblPr>
        <w:tblStyle w:val="TableGrid"/>
        <w:tblW w:w="0" w:type="auto"/>
        <w:tblInd w:w="3373" w:type="dxa"/>
        <w:tblLook w:val="04A0" w:firstRow="1" w:lastRow="0" w:firstColumn="1" w:lastColumn="0" w:noHBand="0" w:noVBand="1"/>
      </w:tblPr>
      <w:tblGrid>
        <w:gridCol w:w="950"/>
        <w:gridCol w:w="456"/>
        <w:gridCol w:w="456"/>
        <w:gridCol w:w="456"/>
        <w:gridCol w:w="456"/>
      </w:tblGrid>
      <w:tr w:rsidR="00644584" w:rsidRPr="00A4457B" w14:paraId="149669F7" w14:textId="77777777" w:rsidTr="00644584">
        <w:tc>
          <w:tcPr>
            <w:tcW w:w="889" w:type="dxa"/>
          </w:tcPr>
          <w:p w14:paraId="2D82B87E" w14:textId="7DEF2B71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440" w:type="dxa"/>
          </w:tcPr>
          <w:p w14:paraId="0AEC84C8" w14:textId="6E2C0E77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</w:tcPr>
          <w:p w14:paraId="2EAE9951" w14:textId="7FA58C9F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7B3C75CA" w14:textId="516FA8C1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597FBD85" w14:textId="64E174B7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584" w:rsidRPr="00A4457B" w14:paraId="6C748679" w14:textId="77777777" w:rsidTr="00644584">
        <w:tc>
          <w:tcPr>
            <w:tcW w:w="889" w:type="dxa"/>
          </w:tcPr>
          <w:p w14:paraId="696BE99E" w14:textId="29B4DBB5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  <w:vAlign w:val="center"/>
          </w:tcPr>
          <w:p w14:paraId="6BEE37C6" w14:textId="1770C654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2CDE9DEB" w14:textId="5C75390A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735D04ED" w14:textId="4F8BD180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52930004" w14:textId="181A1B23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2CD810DA" w14:textId="77777777" w:rsidTr="00644584">
        <w:tc>
          <w:tcPr>
            <w:tcW w:w="889" w:type="dxa"/>
          </w:tcPr>
          <w:p w14:paraId="4D57B4CF" w14:textId="4FE21B3A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38C055EC" w14:textId="0C2AACCB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45AD07B7" w14:textId="5C338E68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1A0DCE2D" w14:textId="63E4E81A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1EAB4DE5" w14:textId="40EB217E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30E935B1" w14:textId="77777777" w:rsidTr="00644584">
        <w:tc>
          <w:tcPr>
            <w:tcW w:w="889" w:type="dxa"/>
          </w:tcPr>
          <w:p w14:paraId="780B39AF" w14:textId="31F68AC5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61B0DB25" w14:textId="7613E970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58D3FBEC" w14:textId="31ABF636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577472A3" w14:textId="14D370DE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295EB241" w14:textId="50A98C69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4584" w:rsidRPr="00A4457B" w14:paraId="6D52D452" w14:textId="77777777" w:rsidTr="00644584">
        <w:tc>
          <w:tcPr>
            <w:tcW w:w="889" w:type="dxa"/>
          </w:tcPr>
          <w:p w14:paraId="7DBD851D" w14:textId="27954913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14:paraId="6AA8A41E" w14:textId="7C341B9A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62ACF308" w14:textId="2D114FAF" w:rsidR="00644584" w:rsidRPr="00A4457B" w:rsidRDefault="004C1E96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1FF45579" w14:textId="4362B143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7B7FB515" w14:textId="2A137E28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DA84AFF" w14:textId="77777777" w:rsidR="006966F1" w:rsidRPr="00A4457B" w:rsidRDefault="006966F1" w:rsidP="006966F1">
      <w:pPr>
        <w:rPr>
          <w:rFonts w:ascii="Times New Roman" w:hAnsi="Times New Roman" w:cs="Times New Roman"/>
        </w:rPr>
      </w:pPr>
    </w:p>
    <w:p w14:paraId="31BFF893" w14:textId="70F6FB46" w:rsidR="006966F1" w:rsidRPr="00A4457B" w:rsidRDefault="006966F1" w:rsidP="006966F1">
      <w:pPr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c</m:t>
          </m:r>
          <m:r>
            <m:rPr>
              <m:sty m:val="b"/>
            </m:rPr>
            <w:rPr>
              <w:rFonts w:ascii="Cambria Math" w:hAnsi="Cambria Math" w:cs="Times New Roman"/>
            </w:rPr>
            <m:t>=</m:t>
          </m:r>
        </m:oMath>
      </m:oMathPara>
    </w:p>
    <w:tbl>
      <w:tblPr>
        <w:tblStyle w:val="TableGrid"/>
        <w:tblW w:w="0" w:type="auto"/>
        <w:tblInd w:w="3373" w:type="dxa"/>
        <w:tblLook w:val="04A0" w:firstRow="1" w:lastRow="0" w:firstColumn="1" w:lastColumn="0" w:noHBand="0" w:noVBand="1"/>
      </w:tblPr>
      <w:tblGrid>
        <w:gridCol w:w="950"/>
        <w:gridCol w:w="456"/>
        <w:gridCol w:w="456"/>
        <w:gridCol w:w="456"/>
        <w:gridCol w:w="456"/>
      </w:tblGrid>
      <w:tr w:rsidR="00644584" w:rsidRPr="00A4457B" w14:paraId="29E428C5" w14:textId="77777777" w:rsidTr="00644584">
        <w:tc>
          <w:tcPr>
            <w:tcW w:w="889" w:type="dxa"/>
          </w:tcPr>
          <w:p w14:paraId="4C12A38C" w14:textId="3DC3F173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D\AB</w:t>
            </w:r>
          </w:p>
        </w:tc>
        <w:tc>
          <w:tcPr>
            <w:tcW w:w="440" w:type="dxa"/>
          </w:tcPr>
          <w:p w14:paraId="02191358" w14:textId="60B0B331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</w:tcPr>
          <w:p w14:paraId="1707D683" w14:textId="60988FBA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22BD1445" w14:textId="2FC17DEB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4ABF59C8" w14:textId="39E0744E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584" w:rsidRPr="00A4457B" w14:paraId="76D44029" w14:textId="77777777" w:rsidTr="00644584">
        <w:tc>
          <w:tcPr>
            <w:tcW w:w="889" w:type="dxa"/>
          </w:tcPr>
          <w:p w14:paraId="30FCE29C" w14:textId="4B6CB99B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  <w:vAlign w:val="center"/>
          </w:tcPr>
          <w:p w14:paraId="708E5ABA" w14:textId="79EAB79A" w:rsidR="00644584" w:rsidRPr="00A4457B" w:rsidRDefault="00310951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203B8C88" w14:textId="6850AC31" w:rsidR="00644584" w:rsidRPr="00A4457B" w:rsidRDefault="00310951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278AF3BB" w14:textId="463FF817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18B51ADD" w14:textId="3C928D0D" w:rsidR="00644584" w:rsidRPr="00A4457B" w:rsidRDefault="00310951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4F48BD9D" w14:textId="77777777" w:rsidTr="00644584">
        <w:tc>
          <w:tcPr>
            <w:tcW w:w="889" w:type="dxa"/>
          </w:tcPr>
          <w:p w14:paraId="47AE67B8" w14:textId="462CF3A0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08CDDD62" w14:textId="60F5D1ED" w:rsidR="00644584" w:rsidRPr="00A4457B" w:rsidRDefault="00F97AF5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5CB29C6A" w14:textId="4B3FC40B" w:rsidR="00644584" w:rsidRPr="00A4457B" w:rsidRDefault="00310951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4B2787F7" w14:textId="101C586B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4697F96E" w14:textId="5D39FA2C" w:rsidR="00644584" w:rsidRPr="00A4457B" w:rsidRDefault="00310951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28F24B15" w14:textId="77777777" w:rsidTr="00644584">
        <w:tc>
          <w:tcPr>
            <w:tcW w:w="889" w:type="dxa"/>
          </w:tcPr>
          <w:p w14:paraId="349F02E8" w14:textId="7F3C2505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533F5413" w14:textId="7EFDD28A" w:rsidR="00644584" w:rsidRPr="00A4457B" w:rsidRDefault="00310951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3F8935EB" w14:textId="1CE45782" w:rsidR="00644584" w:rsidRPr="00A4457B" w:rsidRDefault="00310951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0DE64A1F" w14:textId="06A7D6DE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56B64141" w14:textId="1D02FCA6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4584" w:rsidRPr="00A4457B" w14:paraId="5C29263D" w14:textId="77777777" w:rsidTr="00644584">
        <w:tc>
          <w:tcPr>
            <w:tcW w:w="889" w:type="dxa"/>
          </w:tcPr>
          <w:p w14:paraId="723730C1" w14:textId="0E14EA28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14:paraId="4A564AEF" w14:textId="6A8300CD" w:rsidR="00644584" w:rsidRPr="00A4457B" w:rsidRDefault="00310951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6B857F2C" w14:textId="3EC29E4D" w:rsidR="00644584" w:rsidRPr="00A4457B" w:rsidRDefault="00310951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7B6CBEB4" w14:textId="6C4E57B6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15DD0C2F" w14:textId="38C83BF9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1ACD0B9" w14:textId="77777777" w:rsidR="006966F1" w:rsidRPr="00A4457B" w:rsidRDefault="006966F1" w:rsidP="006966F1">
      <w:pPr>
        <w:rPr>
          <w:rFonts w:ascii="Times New Roman" w:hAnsi="Times New Roman" w:cs="Times New Roman"/>
        </w:rPr>
      </w:pPr>
    </w:p>
    <w:p w14:paraId="1FB542A1" w14:textId="6877EF36" w:rsidR="006966F1" w:rsidRPr="00A4457B" w:rsidRDefault="006966F1" w:rsidP="00E64E3D">
      <w:pPr>
        <w:rPr>
          <w:rFonts w:ascii="Times New Roman" w:eastAsiaTheme="minorEastAsia" w:hAnsi="Times New Roman" w:cs="Times New Roman"/>
          <w:b/>
          <w:iCs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d</m:t>
          </m:r>
          <m:r>
            <m:rPr>
              <m:sty m:val="b"/>
            </m:rPr>
            <w:rPr>
              <w:rFonts w:ascii="Cambria Math" w:hAnsi="Cambria Math" w:cs="Times New Roman"/>
            </w:rPr>
            <m:t>=</m:t>
          </m:r>
        </m:oMath>
      </m:oMathPara>
    </w:p>
    <w:p w14:paraId="6DBCDA66" w14:textId="77777777" w:rsidR="00644584" w:rsidRPr="00DE3D89" w:rsidRDefault="00644584" w:rsidP="0064458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3373" w:type="dxa"/>
        <w:tblLook w:val="04A0" w:firstRow="1" w:lastRow="0" w:firstColumn="1" w:lastColumn="0" w:noHBand="0" w:noVBand="1"/>
      </w:tblPr>
      <w:tblGrid>
        <w:gridCol w:w="950"/>
        <w:gridCol w:w="456"/>
        <w:gridCol w:w="456"/>
        <w:gridCol w:w="456"/>
        <w:gridCol w:w="456"/>
      </w:tblGrid>
      <w:tr w:rsidR="00644584" w:rsidRPr="00DE3D89" w14:paraId="0D1B767C" w14:textId="77777777" w:rsidTr="00010B04">
        <w:tc>
          <w:tcPr>
            <w:tcW w:w="844" w:type="dxa"/>
          </w:tcPr>
          <w:p w14:paraId="01135C3E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440" w:type="dxa"/>
          </w:tcPr>
          <w:p w14:paraId="5EC65A43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</w:tcPr>
          <w:p w14:paraId="7A81AED4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5C1CF54C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5DFB4F3B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584" w:rsidRPr="00DE3D89" w14:paraId="6A09189D" w14:textId="77777777" w:rsidTr="00010B04">
        <w:tc>
          <w:tcPr>
            <w:tcW w:w="844" w:type="dxa"/>
          </w:tcPr>
          <w:p w14:paraId="719D23AC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  <w:vAlign w:val="center"/>
          </w:tcPr>
          <w:p w14:paraId="346E7944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32515CF" wp14:editId="70C2A0B4">
                      <wp:simplePos x="0" y="0"/>
                      <wp:positionH relativeFrom="column">
                        <wp:posOffset>-37109</wp:posOffset>
                      </wp:positionH>
                      <wp:positionV relativeFrom="paragraph">
                        <wp:posOffset>11379</wp:posOffset>
                      </wp:positionV>
                      <wp:extent cx="219456" cy="146304"/>
                      <wp:effectExtent l="0" t="0" r="28575" b="25400"/>
                      <wp:wrapNone/>
                      <wp:docPr id="141" name="Rectangle: Rounded Corners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608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0F7961A" id="Rectangle: Rounded Corners 141" o:spid="_x0000_s1026" style="position:absolute;margin-left:-2.9pt;margin-top:.9pt;width:17.3pt;height:11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" filled="f" strokecolor="#f608e5" strokeweight="1pt">
                      <v:stroke joinstyle="miter"/>
                    </v:roundrect>
                  </w:pict>
                </mc:Fallback>
              </mc:AlternateContent>
            </w: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14:paraId="0D2F023E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5F75C483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4400B413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59C18FE" wp14:editId="0077AF01">
                      <wp:simplePos x="0" y="0"/>
                      <wp:positionH relativeFrom="column">
                        <wp:posOffset>-33426</wp:posOffset>
                      </wp:positionH>
                      <wp:positionV relativeFrom="paragraph">
                        <wp:posOffset>14605</wp:posOffset>
                      </wp:positionV>
                      <wp:extent cx="219456" cy="146304"/>
                      <wp:effectExtent l="0" t="0" r="28575" b="25400"/>
                      <wp:wrapNone/>
                      <wp:docPr id="142" name="Rectangle: Rounded Corners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608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69727AB7" id="Rectangle: Rounded Corners 142" o:spid="_x0000_s1026" style="position:absolute;margin-left:-2.65pt;margin-top:1.15pt;width:17.3pt;height:11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" filled="f" strokecolor="#f608e5" strokeweight="1pt">
                      <v:stroke joinstyle="miter"/>
                    </v:roundrect>
                  </w:pict>
                </mc:Fallback>
              </mc:AlternateContent>
            </w: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644584" w:rsidRPr="00DE3D89" w14:paraId="2D8BC4CF" w14:textId="77777777" w:rsidTr="00010B04">
        <w:tc>
          <w:tcPr>
            <w:tcW w:w="844" w:type="dxa"/>
          </w:tcPr>
          <w:p w14:paraId="7A022575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3F640552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7B2CF287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066119C9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5626E77F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44584" w:rsidRPr="00DE3D89" w14:paraId="03115BD4" w14:textId="77777777" w:rsidTr="00010B04">
        <w:tc>
          <w:tcPr>
            <w:tcW w:w="844" w:type="dxa"/>
          </w:tcPr>
          <w:p w14:paraId="660A1296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2B77F915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349B6662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40" w:type="dxa"/>
          </w:tcPr>
          <w:p w14:paraId="48B38994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2AB1D3A6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4584" w:rsidRPr="00DE3D89" w14:paraId="5D6F784A" w14:textId="77777777" w:rsidTr="00010B04">
        <w:tc>
          <w:tcPr>
            <w:tcW w:w="844" w:type="dxa"/>
          </w:tcPr>
          <w:p w14:paraId="4BFC834C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14:paraId="3145C5B1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0A816E0B" wp14:editId="226743B6">
                      <wp:simplePos x="0" y="0"/>
                      <wp:positionH relativeFrom="column">
                        <wp:posOffset>-80974</wp:posOffset>
                      </wp:positionH>
                      <wp:positionV relativeFrom="paragraph">
                        <wp:posOffset>-30912</wp:posOffset>
                      </wp:positionV>
                      <wp:extent cx="1184986" cy="226771"/>
                      <wp:effectExtent l="0" t="0" r="15240" b="20955"/>
                      <wp:wrapNone/>
                      <wp:docPr id="143" name="Rectangle: Rounded Corners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84986" cy="226771"/>
                              </a:xfrm>
                              <a:prstGeom prst="round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089490" id="Rectangle: Rounded Corners 143" o:spid="_x0000_s1026" style="position:absolute;margin-left:-6.4pt;margin-top:-2.45pt;width:93.3pt;height:17.8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" filled="f" strokecolor="yellow" strokeweight="1.5pt">
                      <v:stroke joinstyle="miter"/>
                    </v:roundrect>
                  </w:pict>
                </mc:Fallback>
              </mc:AlternateContent>
            </w:r>
            <w:r w:rsidRPr="00DE3D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6E9D666F" wp14:editId="276F9332">
                      <wp:simplePos x="0" y="0"/>
                      <wp:positionH relativeFrom="column">
                        <wp:posOffset>-37109</wp:posOffset>
                      </wp:positionH>
                      <wp:positionV relativeFrom="paragraph">
                        <wp:posOffset>7569</wp:posOffset>
                      </wp:positionV>
                      <wp:extent cx="219456" cy="146304"/>
                      <wp:effectExtent l="0" t="0" r="28575" b="25400"/>
                      <wp:wrapNone/>
                      <wp:docPr id="144" name="Rectangle: Rounded Corners 1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608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8E0E6A" id="Rectangle: Rounded Corners 144" o:spid="_x0000_s1026" style="position:absolute;margin-left:-2.9pt;margin-top:.6pt;width:17.3pt;height:11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" filled="f" strokecolor="#f608e5" strokeweight="1pt">
                      <v:stroke joinstyle="miter"/>
                    </v:roundrect>
                  </w:pict>
                </mc:Fallback>
              </mc:AlternateContent>
            </w: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14:paraId="5CBDE1EE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40" w:type="dxa"/>
          </w:tcPr>
          <w:p w14:paraId="7B913E00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0E047E57" w14:textId="77777777" w:rsidR="00644584" w:rsidRPr="00DE3D89" w:rsidRDefault="00644584" w:rsidP="00010B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3D89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7E6E9F61" wp14:editId="74E5519C">
                      <wp:simplePos x="0" y="0"/>
                      <wp:positionH relativeFrom="column">
                        <wp:posOffset>-34442</wp:posOffset>
                      </wp:positionH>
                      <wp:positionV relativeFrom="paragraph">
                        <wp:posOffset>11075</wp:posOffset>
                      </wp:positionV>
                      <wp:extent cx="219456" cy="146304"/>
                      <wp:effectExtent l="0" t="0" r="28575" b="25400"/>
                      <wp:wrapNone/>
                      <wp:docPr id="145" name="Rectangle: Rounded Corners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456" cy="14630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608E5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E26778B" id="Rectangle: Rounded Corners 145" o:spid="_x0000_s1026" style="position:absolute;margin-left:-2.7pt;margin-top:.85pt;width:17.3pt;height:1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" filled="f" strokecolor="#f608e5" strokeweight="1pt">
                      <v:stroke joinstyle="miter"/>
                    </v:roundrect>
                  </w:pict>
                </mc:Fallback>
              </mc:AlternateContent>
            </w: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1866A0ED" w14:textId="77777777" w:rsidR="00644584" w:rsidRPr="00DE3D89" w:rsidRDefault="00644584" w:rsidP="00644584">
      <w:pPr>
        <w:rPr>
          <w:rFonts w:ascii="Times New Roman" w:hAnsi="Times New Roman" w:cs="Times New Roman"/>
          <w:sz w:val="24"/>
          <w:szCs w:val="24"/>
        </w:rPr>
      </w:pPr>
    </w:p>
    <w:p w14:paraId="3438691C" w14:textId="441E2566" w:rsidR="00644584" w:rsidRPr="00DE3D89" w:rsidRDefault="00644584" w:rsidP="00644584">
      <w:pPr>
        <w:jc w:val="center"/>
        <w:rPr>
          <w:rFonts w:ascii="Times New Roman" w:eastAsiaTheme="minorEastAsia" w:hAnsi="Times New Roman" w:cs="Times New Roman"/>
          <w:b/>
          <w:iCs/>
          <w:sz w:val="24"/>
          <w:szCs w:val="24"/>
        </w:rPr>
      </w:pPr>
      <m:oMath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e=</m:t>
        </m:r>
        <m:bar>
          <m:barPr>
            <m:pos m:val="top"/>
            <m:ctrlPr>
              <w:rPr>
                <w:rFonts w:ascii="Cambria Math" w:hAnsi="Cambria Math" w:cs="Times New Roman"/>
                <w:b/>
                <w:iCs/>
                <w:sz w:val="24"/>
                <w:szCs w:val="24"/>
                <w:highlight w:val="magenta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highlight w:val="magenta"/>
              </w:rPr>
              <m:t>B</m:t>
            </m:r>
          </m:e>
        </m:bar>
        <m:bar>
          <m:barPr>
            <m:pos m:val="top"/>
            <m:ctrlPr>
              <w:rPr>
                <w:rFonts w:ascii="Cambria Math" w:hAnsi="Cambria Math" w:cs="Times New Roman"/>
                <w:b/>
                <w:iCs/>
                <w:sz w:val="24"/>
                <w:szCs w:val="24"/>
                <w:highlight w:val="magenta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highlight w:val="magenta"/>
              </w:rPr>
              <m:t>D</m:t>
            </m:r>
          </m:e>
        </m:bar>
        <m:r>
          <m:rPr>
            <m:sty m:val="b"/>
          </m:rPr>
          <w:rPr>
            <w:rFonts w:ascii="Cambria Math" w:hAnsi="Cambria Math" w:cs="Times New Roman"/>
            <w:sz w:val="24"/>
            <w:szCs w:val="24"/>
          </w:rPr>
          <m:t>+</m:t>
        </m:r>
        <m:r>
          <m:rPr>
            <m:sty m:val="b"/>
          </m:rPr>
          <w:rPr>
            <w:rFonts w:ascii="Cambria Math" w:hAnsi="Cambria Math" w:cs="Times New Roman"/>
            <w:sz w:val="24"/>
            <w:szCs w:val="24"/>
            <w:highlight w:val="yellow"/>
          </w:rPr>
          <m:t>C</m:t>
        </m:r>
        <m:bar>
          <m:barPr>
            <m:pos m:val="top"/>
            <m:ctrlPr>
              <w:rPr>
                <w:rFonts w:ascii="Cambria Math" w:hAnsi="Cambria Math" w:cs="Times New Roman"/>
                <w:b/>
                <w:iCs/>
                <w:sz w:val="24"/>
                <w:szCs w:val="24"/>
                <w:highlight w:val="yellow"/>
              </w:rPr>
            </m:ctrlPr>
          </m:barPr>
          <m:e>
            <m:r>
              <m:rPr>
                <m:sty m:val="b"/>
              </m:rPr>
              <w:rPr>
                <w:rFonts w:ascii="Cambria Math" w:hAnsi="Cambria Math" w:cs="Times New Roman"/>
                <w:sz w:val="24"/>
                <w:szCs w:val="24"/>
                <w:highlight w:val="yellow"/>
              </w:rPr>
              <m:t>D</m:t>
            </m:r>
          </m:e>
        </m:bar>
      </m:oMath>
      <w:r w:rsidRPr="00DE3D89">
        <w:rPr>
          <w:rFonts w:ascii="Times New Roman" w:eastAsiaTheme="minorEastAsia" w:hAnsi="Times New Roman" w:cs="Times New Roman"/>
          <w:b/>
          <w:iCs/>
          <w:sz w:val="24"/>
          <w:szCs w:val="24"/>
        </w:rPr>
        <w:t xml:space="preserve"> </w:t>
      </w:r>
    </w:p>
    <w:p w14:paraId="6226A595" w14:textId="77777777" w:rsidR="00E64E3D" w:rsidRPr="00A4457B" w:rsidRDefault="00E64E3D" w:rsidP="00E64E3D">
      <w:pPr>
        <w:rPr>
          <w:rFonts w:ascii="Times New Roman" w:eastAsiaTheme="minorEastAsia" w:hAnsi="Times New Roman" w:cs="Times New Roman"/>
          <w:b/>
          <w:iCs/>
        </w:rPr>
      </w:pPr>
    </w:p>
    <w:tbl>
      <w:tblPr>
        <w:tblStyle w:val="TableGrid"/>
        <w:tblW w:w="0" w:type="auto"/>
        <w:tblInd w:w="3373" w:type="dxa"/>
        <w:tblLook w:val="04A0" w:firstRow="1" w:lastRow="0" w:firstColumn="1" w:lastColumn="0" w:noHBand="0" w:noVBand="1"/>
      </w:tblPr>
      <w:tblGrid>
        <w:gridCol w:w="950"/>
        <w:gridCol w:w="456"/>
        <w:gridCol w:w="456"/>
        <w:gridCol w:w="456"/>
        <w:gridCol w:w="456"/>
      </w:tblGrid>
      <w:tr w:rsidR="00644584" w:rsidRPr="00A4457B" w14:paraId="5A01BD5E" w14:textId="77777777" w:rsidTr="00644584">
        <w:tc>
          <w:tcPr>
            <w:tcW w:w="889" w:type="dxa"/>
          </w:tcPr>
          <w:p w14:paraId="07C9DE3A" w14:textId="066ADD70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440" w:type="dxa"/>
          </w:tcPr>
          <w:p w14:paraId="665F1256" w14:textId="25648366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</w:tcPr>
          <w:p w14:paraId="684F6114" w14:textId="6E0CE3C2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484C356D" w14:textId="0012F27F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2EAA656C" w14:textId="46787861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584" w:rsidRPr="00A4457B" w14:paraId="549DAAE5" w14:textId="77777777" w:rsidTr="00644584">
        <w:tc>
          <w:tcPr>
            <w:tcW w:w="889" w:type="dxa"/>
          </w:tcPr>
          <w:p w14:paraId="0FCAB6E3" w14:textId="519E030A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  <w:vAlign w:val="center"/>
          </w:tcPr>
          <w:p w14:paraId="6ED6DFFA" w14:textId="6C2152B7" w:rsidR="00644584" w:rsidRPr="00A4457B" w:rsidRDefault="007F2E1B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445B7EE5" w14:textId="541B4586" w:rsidR="00644584" w:rsidRPr="00A4457B" w:rsidRDefault="009D2A52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051FE173" w14:textId="4FBED0C4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3318AC7B" w14:textId="526F3ECF" w:rsidR="00644584" w:rsidRPr="00A4457B" w:rsidRDefault="00785890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12CD6483" w14:textId="77777777" w:rsidTr="00644584">
        <w:tc>
          <w:tcPr>
            <w:tcW w:w="889" w:type="dxa"/>
          </w:tcPr>
          <w:p w14:paraId="3FB20695" w14:textId="432E00DB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2BB3517B" w14:textId="1CDF1826" w:rsidR="00644584" w:rsidRPr="00A4457B" w:rsidRDefault="00785890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19499CE0" w14:textId="35470F7B" w:rsidR="00644584" w:rsidRPr="00A4457B" w:rsidRDefault="009D2A52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3813F1E7" w14:textId="57561B3F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7033EB0E" w14:textId="10C97D78" w:rsidR="00644584" w:rsidRPr="00A4457B" w:rsidRDefault="00785890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4BAAA215" w14:textId="77777777" w:rsidTr="00644584">
        <w:tc>
          <w:tcPr>
            <w:tcW w:w="889" w:type="dxa"/>
          </w:tcPr>
          <w:p w14:paraId="6C95A2C5" w14:textId="5E2DD1E6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43924DB6" w14:textId="737826E5" w:rsidR="00644584" w:rsidRPr="00A4457B" w:rsidRDefault="00785890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5EBC198E" w14:textId="35AE1C15" w:rsidR="00644584" w:rsidRPr="00A4457B" w:rsidRDefault="00785890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712D3FA3" w14:textId="2633F3E8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6FEF555C" w14:textId="30CF4148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4584" w:rsidRPr="00A4457B" w14:paraId="5868632B" w14:textId="77777777" w:rsidTr="00644584">
        <w:tc>
          <w:tcPr>
            <w:tcW w:w="889" w:type="dxa"/>
          </w:tcPr>
          <w:p w14:paraId="6C18DC9D" w14:textId="49F18577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14:paraId="10D45CD6" w14:textId="63791427" w:rsidR="00644584" w:rsidRPr="00A4457B" w:rsidRDefault="00785890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3DFA4380" w14:textId="03007892" w:rsidR="00644584" w:rsidRPr="00A4457B" w:rsidRDefault="002D07F2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44FC6376" w14:textId="2BD72506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2180772B" w14:textId="52850FA2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37B14B74" w14:textId="77777777" w:rsidR="006966F1" w:rsidRPr="00A4457B" w:rsidRDefault="006966F1" w:rsidP="006966F1">
      <w:pPr>
        <w:rPr>
          <w:rFonts w:ascii="Times New Roman" w:hAnsi="Times New Roman" w:cs="Times New Roman"/>
        </w:rPr>
      </w:pPr>
    </w:p>
    <w:p w14:paraId="27A86B06" w14:textId="4A6DA68D" w:rsidR="006966F1" w:rsidRPr="00A4457B" w:rsidRDefault="006966F1" w:rsidP="006966F1">
      <w:pPr>
        <w:rPr>
          <w:rFonts w:ascii="Times New Roman" w:eastAsiaTheme="minorEastAsia" w:hAnsi="Times New Roman" w:cs="Times New Roman"/>
          <w:b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f</m:t>
          </m:r>
          <m:r>
            <m:rPr>
              <m:sty m:val="b"/>
            </m:rPr>
            <w:rPr>
              <w:rFonts w:ascii="Cambria Math" w:hAnsi="Cambria Math" w:cs="Times New Roman"/>
            </w:rPr>
            <m:t>=</m:t>
          </m:r>
        </m:oMath>
      </m:oMathPara>
    </w:p>
    <w:p w14:paraId="6B9B3CEC" w14:textId="77777777" w:rsidR="00536B79" w:rsidRPr="00A4457B" w:rsidRDefault="00536B79" w:rsidP="006966F1">
      <w:pPr>
        <w:rPr>
          <w:rFonts w:ascii="Times New Roman" w:eastAsiaTheme="minorEastAsia" w:hAnsi="Times New Roman" w:cs="Times New Roman"/>
          <w:b/>
          <w:iCs/>
        </w:rPr>
      </w:pPr>
    </w:p>
    <w:tbl>
      <w:tblPr>
        <w:tblStyle w:val="TableGrid"/>
        <w:tblW w:w="0" w:type="auto"/>
        <w:tblInd w:w="3373" w:type="dxa"/>
        <w:tblLook w:val="04A0" w:firstRow="1" w:lastRow="0" w:firstColumn="1" w:lastColumn="0" w:noHBand="0" w:noVBand="1"/>
      </w:tblPr>
      <w:tblGrid>
        <w:gridCol w:w="950"/>
        <w:gridCol w:w="456"/>
        <w:gridCol w:w="456"/>
        <w:gridCol w:w="456"/>
        <w:gridCol w:w="456"/>
      </w:tblGrid>
      <w:tr w:rsidR="00644584" w:rsidRPr="00A4457B" w14:paraId="2DC7164B" w14:textId="77777777" w:rsidTr="00644584">
        <w:tc>
          <w:tcPr>
            <w:tcW w:w="889" w:type="dxa"/>
          </w:tcPr>
          <w:p w14:paraId="031E7C68" w14:textId="26559FE8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CD\AB</w:t>
            </w:r>
          </w:p>
        </w:tc>
        <w:tc>
          <w:tcPr>
            <w:tcW w:w="440" w:type="dxa"/>
          </w:tcPr>
          <w:p w14:paraId="4397503D" w14:textId="7C691FB3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</w:tcPr>
          <w:p w14:paraId="1EEDFF51" w14:textId="4BEFD6E7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2B689806" w14:textId="6361ADFF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669CF099" w14:textId="4CD3ECAF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644584" w:rsidRPr="00A4457B" w14:paraId="7DCD115F" w14:textId="77777777" w:rsidTr="00644584">
        <w:tc>
          <w:tcPr>
            <w:tcW w:w="889" w:type="dxa"/>
          </w:tcPr>
          <w:p w14:paraId="49AF06A0" w14:textId="21E8F9DC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440" w:type="dxa"/>
            <w:vAlign w:val="center"/>
          </w:tcPr>
          <w:p w14:paraId="5A9DF79F" w14:textId="5972C231" w:rsidR="00644584" w:rsidRPr="00A4457B" w:rsidRDefault="00DF42F4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7931843F" w14:textId="6A6BA3AA" w:rsidR="00644584" w:rsidRPr="00A4457B" w:rsidRDefault="00DF42F4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7BAB5DE5" w14:textId="3FBA24B5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783E0184" w14:textId="3E7297B6" w:rsidR="00644584" w:rsidRPr="00A4457B" w:rsidRDefault="00DF42F4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32751AA7" w14:textId="77777777" w:rsidTr="00644584">
        <w:tc>
          <w:tcPr>
            <w:tcW w:w="889" w:type="dxa"/>
          </w:tcPr>
          <w:p w14:paraId="3F20636C" w14:textId="486D09AB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440" w:type="dxa"/>
          </w:tcPr>
          <w:p w14:paraId="5892EE17" w14:textId="2290B77B" w:rsidR="00644584" w:rsidRPr="00A4457B" w:rsidRDefault="00DF42F4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17C4C99D" w14:textId="17EC970E" w:rsidR="00644584" w:rsidRPr="00A4457B" w:rsidRDefault="00DF42F4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73775D08" w14:textId="671692F9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4538E34F" w14:textId="4D32EA9F" w:rsidR="00644584" w:rsidRPr="00A4457B" w:rsidRDefault="00DF42F4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644584" w:rsidRPr="00A4457B" w14:paraId="1A24EA28" w14:textId="77777777" w:rsidTr="00644584">
        <w:tc>
          <w:tcPr>
            <w:tcW w:w="889" w:type="dxa"/>
          </w:tcPr>
          <w:p w14:paraId="518C410C" w14:textId="603A17D8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40" w:type="dxa"/>
          </w:tcPr>
          <w:p w14:paraId="0CA85509" w14:textId="1AF4BF5E" w:rsidR="00644584" w:rsidRPr="00A4457B" w:rsidRDefault="00DF42F4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30D2EE6C" w14:textId="24DBAFD2" w:rsidR="00644584" w:rsidRPr="00A4457B" w:rsidRDefault="00DF42F4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40" w:type="dxa"/>
          </w:tcPr>
          <w:p w14:paraId="271168E5" w14:textId="4BD8FE51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61F1F3DA" w14:textId="6EB7B5AE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644584" w:rsidRPr="00A4457B" w14:paraId="12750338" w14:textId="77777777" w:rsidTr="00644584">
        <w:tc>
          <w:tcPr>
            <w:tcW w:w="889" w:type="dxa"/>
          </w:tcPr>
          <w:p w14:paraId="1537D2F5" w14:textId="5B3323F7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40" w:type="dxa"/>
          </w:tcPr>
          <w:p w14:paraId="19A4ACFD" w14:textId="3A5E35D7" w:rsidR="00644584" w:rsidRPr="00A4457B" w:rsidRDefault="00DF42F4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5D8D3149" w14:textId="4B4457E4" w:rsidR="00644584" w:rsidRPr="00A4457B" w:rsidRDefault="00DF42F4" w:rsidP="0064458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40" w:type="dxa"/>
          </w:tcPr>
          <w:p w14:paraId="0CA8B363" w14:textId="5A73F421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0" w:type="dxa"/>
          </w:tcPr>
          <w:p w14:paraId="3EF685BA" w14:textId="41C5C03F" w:rsidR="00644584" w:rsidRPr="00A4457B" w:rsidRDefault="00644584" w:rsidP="00644584">
            <w:pPr>
              <w:jc w:val="center"/>
              <w:rPr>
                <w:rFonts w:ascii="Times New Roman" w:hAnsi="Times New Roman" w:cs="Times New Roman"/>
              </w:rPr>
            </w:pPr>
            <w:r w:rsidRPr="00DE3D89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2E093C3C" w14:textId="77777777" w:rsidR="006966F1" w:rsidRPr="00A4457B" w:rsidRDefault="006966F1" w:rsidP="006966F1">
      <w:pPr>
        <w:rPr>
          <w:rFonts w:ascii="Times New Roman" w:hAnsi="Times New Roman" w:cs="Times New Roman"/>
        </w:rPr>
      </w:pPr>
    </w:p>
    <w:p w14:paraId="335888D0" w14:textId="7E7B4DAB" w:rsidR="006966F1" w:rsidRPr="00A4457B" w:rsidRDefault="006966F1" w:rsidP="006966F1">
      <w:pPr>
        <w:rPr>
          <w:rFonts w:ascii="Times New Roman" w:eastAsiaTheme="minorEastAsia" w:hAnsi="Times New Roman" w:cs="Times New Roman"/>
          <w:b/>
          <w:iCs/>
        </w:rPr>
      </w:pPr>
      <m:oMathPara>
        <m:oMath>
          <m:r>
            <m:rPr>
              <m:sty m:val="b"/>
            </m:rPr>
            <w:rPr>
              <w:rFonts w:ascii="Cambria Math" w:hAnsi="Cambria Math" w:cs="Times New Roman"/>
            </w:rPr>
            <m:t>g</m:t>
          </m:r>
          <m:r>
            <m:rPr>
              <m:sty m:val="b"/>
            </m:rPr>
            <w:rPr>
              <w:rFonts w:ascii="Cambria Math" w:hAnsi="Cambria Math" w:cs="Times New Roman"/>
            </w:rPr>
            <m:t>=</m:t>
          </m:r>
        </m:oMath>
      </m:oMathPara>
    </w:p>
    <w:p w14:paraId="33E03B35" w14:textId="77777777" w:rsidR="00E64E3D" w:rsidRPr="00A4457B" w:rsidRDefault="00E64E3D" w:rsidP="00E64E3D">
      <w:pPr>
        <w:rPr>
          <w:rFonts w:ascii="Times New Roman" w:eastAsiaTheme="minorEastAsia" w:hAnsi="Times New Roman" w:cs="Times New Roman"/>
          <w:b/>
          <w:iCs/>
        </w:rPr>
      </w:pPr>
    </w:p>
    <w:p w14:paraId="1D2BB956" w14:textId="77777777" w:rsidR="00140FAF" w:rsidRPr="00A4457B" w:rsidRDefault="00140FAF" w:rsidP="004A6A0F">
      <w:pPr>
        <w:jc w:val="both"/>
        <w:rPr>
          <w:rFonts w:ascii="Times New Roman" w:hAnsi="Times New Roman" w:cs="Times New Roman"/>
        </w:rPr>
      </w:pPr>
    </w:p>
    <w:sectPr w:rsidR="00140FAF" w:rsidRPr="00A4457B" w:rsidSect="00140FAF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91775"/>
    <w:multiLevelType w:val="multilevel"/>
    <w:tmpl w:val="5BCAF14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FAF"/>
    <w:rsid w:val="00002D57"/>
    <w:rsid w:val="000337A2"/>
    <w:rsid w:val="00034F46"/>
    <w:rsid w:val="00050E2B"/>
    <w:rsid w:val="00061356"/>
    <w:rsid w:val="00063B9A"/>
    <w:rsid w:val="000A746D"/>
    <w:rsid w:val="000B0F97"/>
    <w:rsid w:val="000B10E4"/>
    <w:rsid w:val="000C18D6"/>
    <w:rsid w:val="000C1A91"/>
    <w:rsid w:val="000C4561"/>
    <w:rsid w:val="000E161A"/>
    <w:rsid w:val="000F14B1"/>
    <w:rsid w:val="000F4CDA"/>
    <w:rsid w:val="000F57BD"/>
    <w:rsid w:val="00100393"/>
    <w:rsid w:val="001058EB"/>
    <w:rsid w:val="0011116A"/>
    <w:rsid w:val="00121118"/>
    <w:rsid w:val="00122D3E"/>
    <w:rsid w:val="00133AFD"/>
    <w:rsid w:val="00140FAF"/>
    <w:rsid w:val="00155790"/>
    <w:rsid w:val="00156BDC"/>
    <w:rsid w:val="00162040"/>
    <w:rsid w:val="001630F6"/>
    <w:rsid w:val="00164A82"/>
    <w:rsid w:val="00167CBC"/>
    <w:rsid w:val="0018145A"/>
    <w:rsid w:val="00196845"/>
    <w:rsid w:val="001B0985"/>
    <w:rsid w:val="001B0BE3"/>
    <w:rsid w:val="001B7D7A"/>
    <w:rsid w:val="001C2C5E"/>
    <w:rsid w:val="001C591F"/>
    <w:rsid w:val="001D44E3"/>
    <w:rsid w:val="001F2CF6"/>
    <w:rsid w:val="002054B4"/>
    <w:rsid w:val="00231797"/>
    <w:rsid w:val="002337A5"/>
    <w:rsid w:val="00252077"/>
    <w:rsid w:val="002574A8"/>
    <w:rsid w:val="00274345"/>
    <w:rsid w:val="002914AF"/>
    <w:rsid w:val="002968C5"/>
    <w:rsid w:val="002A3E33"/>
    <w:rsid w:val="002B1E11"/>
    <w:rsid w:val="002D07F2"/>
    <w:rsid w:val="002E34A4"/>
    <w:rsid w:val="00310951"/>
    <w:rsid w:val="00316156"/>
    <w:rsid w:val="003166A5"/>
    <w:rsid w:val="00320767"/>
    <w:rsid w:val="00337423"/>
    <w:rsid w:val="00342537"/>
    <w:rsid w:val="00342A6B"/>
    <w:rsid w:val="00371F5B"/>
    <w:rsid w:val="00376822"/>
    <w:rsid w:val="003876CC"/>
    <w:rsid w:val="00391F4C"/>
    <w:rsid w:val="00394180"/>
    <w:rsid w:val="003A1B03"/>
    <w:rsid w:val="003A4636"/>
    <w:rsid w:val="003B5006"/>
    <w:rsid w:val="003C4852"/>
    <w:rsid w:val="003C7D0B"/>
    <w:rsid w:val="003D5948"/>
    <w:rsid w:val="003D6024"/>
    <w:rsid w:val="003E72CA"/>
    <w:rsid w:val="003E7790"/>
    <w:rsid w:val="003F220D"/>
    <w:rsid w:val="003F632C"/>
    <w:rsid w:val="00404BB2"/>
    <w:rsid w:val="0043271E"/>
    <w:rsid w:val="00442E98"/>
    <w:rsid w:val="004446D3"/>
    <w:rsid w:val="00447A5D"/>
    <w:rsid w:val="00466918"/>
    <w:rsid w:val="004738C4"/>
    <w:rsid w:val="004841EB"/>
    <w:rsid w:val="0049013D"/>
    <w:rsid w:val="004978EB"/>
    <w:rsid w:val="004A6A0F"/>
    <w:rsid w:val="004B3460"/>
    <w:rsid w:val="004B5BFD"/>
    <w:rsid w:val="004C1989"/>
    <w:rsid w:val="004C1E96"/>
    <w:rsid w:val="004C7172"/>
    <w:rsid w:val="004D4EFF"/>
    <w:rsid w:val="0050051D"/>
    <w:rsid w:val="0050268A"/>
    <w:rsid w:val="00517D09"/>
    <w:rsid w:val="005202E7"/>
    <w:rsid w:val="00524876"/>
    <w:rsid w:val="00536B79"/>
    <w:rsid w:val="00540F7F"/>
    <w:rsid w:val="00547C7A"/>
    <w:rsid w:val="005606AF"/>
    <w:rsid w:val="00566C4D"/>
    <w:rsid w:val="00572F32"/>
    <w:rsid w:val="005763F7"/>
    <w:rsid w:val="00584CB1"/>
    <w:rsid w:val="00585795"/>
    <w:rsid w:val="005863D4"/>
    <w:rsid w:val="005A1050"/>
    <w:rsid w:val="005A1131"/>
    <w:rsid w:val="005B339E"/>
    <w:rsid w:val="005B6523"/>
    <w:rsid w:val="005B7869"/>
    <w:rsid w:val="005C379F"/>
    <w:rsid w:val="005C455E"/>
    <w:rsid w:val="005C7728"/>
    <w:rsid w:val="005E396F"/>
    <w:rsid w:val="005F3ADE"/>
    <w:rsid w:val="0060311C"/>
    <w:rsid w:val="0060545F"/>
    <w:rsid w:val="006175DC"/>
    <w:rsid w:val="00617C71"/>
    <w:rsid w:val="00620C2A"/>
    <w:rsid w:val="006237E8"/>
    <w:rsid w:val="00625A52"/>
    <w:rsid w:val="00627D5E"/>
    <w:rsid w:val="0063047D"/>
    <w:rsid w:val="00632CB2"/>
    <w:rsid w:val="006330EB"/>
    <w:rsid w:val="00644584"/>
    <w:rsid w:val="00650488"/>
    <w:rsid w:val="00660D2E"/>
    <w:rsid w:val="00682A70"/>
    <w:rsid w:val="006966F1"/>
    <w:rsid w:val="006A1A17"/>
    <w:rsid w:val="006B7110"/>
    <w:rsid w:val="006D0AC9"/>
    <w:rsid w:val="006D15A1"/>
    <w:rsid w:val="006D3580"/>
    <w:rsid w:val="006E3088"/>
    <w:rsid w:val="006E34FF"/>
    <w:rsid w:val="006E45AA"/>
    <w:rsid w:val="006F49B3"/>
    <w:rsid w:val="007222B8"/>
    <w:rsid w:val="00730D07"/>
    <w:rsid w:val="0076249C"/>
    <w:rsid w:val="00765D02"/>
    <w:rsid w:val="00775519"/>
    <w:rsid w:val="00785890"/>
    <w:rsid w:val="00785E29"/>
    <w:rsid w:val="007972AB"/>
    <w:rsid w:val="007A17FD"/>
    <w:rsid w:val="007B159E"/>
    <w:rsid w:val="007C3F18"/>
    <w:rsid w:val="007D0B93"/>
    <w:rsid w:val="007D23C2"/>
    <w:rsid w:val="007E24F6"/>
    <w:rsid w:val="007E3743"/>
    <w:rsid w:val="007F1158"/>
    <w:rsid w:val="007F2E1B"/>
    <w:rsid w:val="008061C9"/>
    <w:rsid w:val="00810F15"/>
    <w:rsid w:val="00831B9F"/>
    <w:rsid w:val="00846E10"/>
    <w:rsid w:val="00850DB6"/>
    <w:rsid w:val="008639BB"/>
    <w:rsid w:val="00866C91"/>
    <w:rsid w:val="00873DF5"/>
    <w:rsid w:val="008773CB"/>
    <w:rsid w:val="008837ED"/>
    <w:rsid w:val="00884446"/>
    <w:rsid w:val="008963F4"/>
    <w:rsid w:val="008A7CCA"/>
    <w:rsid w:val="008C6D07"/>
    <w:rsid w:val="008D49C1"/>
    <w:rsid w:val="008F491E"/>
    <w:rsid w:val="00912299"/>
    <w:rsid w:val="009128F6"/>
    <w:rsid w:val="00921AF7"/>
    <w:rsid w:val="00927B82"/>
    <w:rsid w:val="00932099"/>
    <w:rsid w:val="00935641"/>
    <w:rsid w:val="009431BA"/>
    <w:rsid w:val="00956D08"/>
    <w:rsid w:val="009650ED"/>
    <w:rsid w:val="0098072B"/>
    <w:rsid w:val="009864E0"/>
    <w:rsid w:val="00993228"/>
    <w:rsid w:val="0099510F"/>
    <w:rsid w:val="009A37CF"/>
    <w:rsid w:val="009B7B32"/>
    <w:rsid w:val="009C636E"/>
    <w:rsid w:val="009D2A52"/>
    <w:rsid w:val="009F150A"/>
    <w:rsid w:val="00A00144"/>
    <w:rsid w:val="00A00ED5"/>
    <w:rsid w:val="00A4457B"/>
    <w:rsid w:val="00A6228B"/>
    <w:rsid w:val="00A6672D"/>
    <w:rsid w:val="00A66956"/>
    <w:rsid w:val="00A77194"/>
    <w:rsid w:val="00A87A17"/>
    <w:rsid w:val="00A9164F"/>
    <w:rsid w:val="00AA065B"/>
    <w:rsid w:val="00AA39EE"/>
    <w:rsid w:val="00AC5143"/>
    <w:rsid w:val="00AC519E"/>
    <w:rsid w:val="00AD6586"/>
    <w:rsid w:val="00AF438F"/>
    <w:rsid w:val="00AF770A"/>
    <w:rsid w:val="00AF7DB3"/>
    <w:rsid w:val="00B0202E"/>
    <w:rsid w:val="00B166FF"/>
    <w:rsid w:val="00B25DD1"/>
    <w:rsid w:val="00B32024"/>
    <w:rsid w:val="00B37D38"/>
    <w:rsid w:val="00B47264"/>
    <w:rsid w:val="00B71AEB"/>
    <w:rsid w:val="00B76DEF"/>
    <w:rsid w:val="00B91A21"/>
    <w:rsid w:val="00B9206D"/>
    <w:rsid w:val="00BB3BA9"/>
    <w:rsid w:val="00BB7881"/>
    <w:rsid w:val="00BB7EDF"/>
    <w:rsid w:val="00BC78EA"/>
    <w:rsid w:val="00BE6960"/>
    <w:rsid w:val="00C07B2D"/>
    <w:rsid w:val="00C20BA6"/>
    <w:rsid w:val="00C211C4"/>
    <w:rsid w:val="00C8049B"/>
    <w:rsid w:val="00C94BC3"/>
    <w:rsid w:val="00C9764B"/>
    <w:rsid w:val="00C97970"/>
    <w:rsid w:val="00C97ADD"/>
    <w:rsid w:val="00CC318E"/>
    <w:rsid w:val="00CC6EA4"/>
    <w:rsid w:val="00CD02FB"/>
    <w:rsid w:val="00CD5866"/>
    <w:rsid w:val="00D02A78"/>
    <w:rsid w:val="00D169EE"/>
    <w:rsid w:val="00D2239F"/>
    <w:rsid w:val="00D32382"/>
    <w:rsid w:val="00D516B0"/>
    <w:rsid w:val="00D567EF"/>
    <w:rsid w:val="00D5770B"/>
    <w:rsid w:val="00D60F90"/>
    <w:rsid w:val="00D62387"/>
    <w:rsid w:val="00D813E6"/>
    <w:rsid w:val="00D87CB1"/>
    <w:rsid w:val="00D91A08"/>
    <w:rsid w:val="00D933DD"/>
    <w:rsid w:val="00D95841"/>
    <w:rsid w:val="00DA3F1D"/>
    <w:rsid w:val="00DB0C01"/>
    <w:rsid w:val="00DC026F"/>
    <w:rsid w:val="00DC1128"/>
    <w:rsid w:val="00DC2A6B"/>
    <w:rsid w:val="00DC4B81"/>
    <w:rsid w:val="00DE3D89"/>
    <w:rsid w:val="00DF42F4"/>
    <w:rsid w:val="00DF5470"/>
    <w:rsid w:val="00E11048"/>
    <w:rsid w:val="00E1265B"/>
    <w:rsid w:val="00E14AE0"/>
    <w:rsid w:val="00E25F89"/>
    <w:rsid w:val="00E33332"/>
    <w:rsid w:val="00E46570"/>
    <w:rsid w:val="00E50BD7"/>
    <w:rsid w:val="00E53353"/>
    <w:rsid w:val="00E64E3D"/>
    <w:rsid w:val="00E75BFC"/>
    <w:rsid w:val="00EB0387"/>
    <w:rsid w:val="00EB31F9"/>
    <w:rsid w:val="00EB61A8"/>
    <w:rsid w:val="00EC0BDB"/>
    <w:rsid w:val="00ED042F"/>
    <w:rsid w:val="00ED1D36"/>
    <w:rsid w:val="00EF3D24"/>
    <w:rsid w:val="00F01762"/>
    <w:rsid w:val="00F03A22"/>
    <w:rsid w:val="00F305C3"/>
    <w:rsid w:val="00F46B1D"/>
    <w:rsid w:val="00F528BE"/>
    <w:rsid w:val="00F710C5"/>
    <w:rsid w:val="00F85CDB"/>
    <w:rsid w:val="00F870BB"/>
    <w:rsid w:val="00F97AF5"/>
    <w:rsid w:val="00FA1D0A"/>
    <w:rsid w:val="00FA3A0B"/>
    <w:rsid w:val="00FA3FF7"/>
    <w:rsid w:val="00FD6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14A6C"/>
  <w15:chartTrackingRefBased/>
  <w15:docId w15:val="{A56D9635-DDD8-4B97-A284-54D877659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A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FA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6A0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6A0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6A0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6A0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6A0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6A0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6A0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40FA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0FA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40FA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40F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4A6A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6A0F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6A0F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6A0F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6A0F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6A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6A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A6A0F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A6A0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6A0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6A0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8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8EB"/>
    <w:rPr>
      <w:rFonts w:ascii="Segoe UI" w:hAnsi="Segoe UI" w:cs="Segoe UI"/>
      <w:sz w:val="18"/>
      <w:szCs w:val="18"/>
      <w:lang w:val="en-GB"/>
    </w:rPr>
  </w:style>
  <w:style w:type="table" w:styleId="TableGrid">
    <w:name w:val="Table Grid"/>
    <w:basedOn w:val="TableNormal"/>
    <w:uiPriority w:val="39"/>
    <w:rsid w:val="00BB7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863D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65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3808893-AF0E-4E31-B9EC-C5535E961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3</TotalTime>
  <Pages>9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logic circuit design &amp; simulation</vt:lpstr>
    </vt:vector>
  </TitlesOfParts>
  <Company>100448597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logic circuit design &amp; simulation</dc:title>
  <dc:subject>4EJ500</dc:subject>
  <dc:creator>Mateo Ceballos Querol</dc:creator>
  <cp:keywords/>
  <dc:description/>
  <cp:lastModifiedBy>Mateo Ceballos</cp:lastModifiedBy>
  <cp:revision>271</cp:revision>
  <dcterms:created xsi:type="dcterms:W3CDTF">2019-03-11T23:11:00Z</dcterms:created>
  <dcterms:modified xsi:type="dcterms:W3CDTF">2019-03-25T23:49:00Z</dcterms:modified>
</cp:coreProperties>
</file>